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2A42EAA9" w:rsidR="000D6CC1" w:rsidRPr="00BD46CB" w:rsidRDefault="002676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  <w:r>
        <w:rPr>
          <w:rFonts w:ascii="Comic Sans MS" w:eastAsia="Arial" w:hAnsi="Comic Sans MS"/>
          <w:lang w:eastAsia="nl-NL"/>
        </w:rPr>
        <w:t xml:space="preserve"> </w:t>
      </w:r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C7844B3" w:rsidR="00C22F1B" w:rsidRPr="00BD46CB" w:rsidRDefault="00710C62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eastAsia="Arial" w:hAnsi="Comic Sans MS"/>
          <w:noProof/>
          <w:lang w:eastAsia="nl-NL"/>
        </w:rPr>
        <w:drawing>
          <wp:inline distT="0" distB="0" distL="0" distR="0" wp14:anchorId="5CF0813C" wp14:editId="57214959">
            <wp:extent cx="5760720" cy="4332605"/>
            <wp:effectExtent l="0" t="0" r="0" b="0"/>
            <wp:docPr id="3" name="Picture 3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n a bea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673C21AF" w14:textId="5CDE33D9" w:rsidR="00B853CE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</w:rPr>
            <w:fldChar w:fldCharType="separate"/>
          </w:r>
          <w:hyperlink w:anchor="_Toc54524403" w:history="1">
            <w:r w:rsidR="00B853CE" w:rsidRPr="00FE31F5">
              <w:rPr>
                <w:rStyle w:val="Hyperlink"/>
                <w:noProof/>
              </w:rPr>
              <w:t>PAPIAMENTU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3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3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08E52360" w14:textId="3B4DD6AA" w:rsidR="00B853CE" w:rsidRDefault="00B756C4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04" w:history="1">
            <w:r w:rsidR="00B853CE" w:rsidRPr="00FE31F5">
              <w:rPr>
                <w:rStyle w:val="Hyperlink"/>
                <w:noProof/>
              </w:rPr>
              <w:t>1.1.4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</w:rPr>
              <w:t>Number 20-2000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4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4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598AC375" w14:textId="5757E4F4" w:rsidR="00B853CE" w:rsidRDefault="00B756C4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05" w:history="1">
            <w:r w:rsidR="00B853CE" w:rsidRPr="00FE31F5">
              <w:rPr>
                <w:rStyle w:val="Hyperlink"/>
                <w:noProof/>
              </w:rPr>
              <w:t>1.1.4.1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</w:rPr>
              <w:t>Number 20-2000: Vokabulario i Konsepto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5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4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3B795870" w14:textId="680D44DC" w:rsidR="00B853CE" w:rsidRDefault="00B756C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4406" w:history="1">
            <w:r w:rsidR="00B853CE" w:rsidRPr="00FE31F5">
              <w:rPr>
                <w:rStyle w:val="Hyperlink"/>
                <w:noProof/>
              </w:rPr>
              <w:t>NEDERLANDS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6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5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3942A0F9" w14:textId="0267B086" w:rsidR="00B853CE" w:rsidRDefault="00B756C4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07" w:history="1">
            <w:r w:rsidR="00B853CE" w:rsidRPr="00FE31F5">
              <w:rPr>
                <w:rStyle w:val="Hyperlink"/>
                <w:noProof/>
                <w:lang w:val="es-ES"/>
              </w:rPr>
              <w:t>1.1.4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  <w:lang w:val="es-ES"/>
              </w:rPr>
              <w:t>De cijfers 20-2000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7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6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4C263398" w14:textId="1332D1A6" w:rsidR="00B853CE" w:rsidRDefault="00B756C4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08" w:history="1">
            <w:r w:rsidR="00B853CE" w:rsidRPr="00FE31F5">
              <w:rPr>
                <w:rStyle w:val="Hyperlink"/>
                <w:noProof/>
              </w:rPr>
              <w:t>1.1.4.1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</w:rPr>
              <w:t>De cijfers 20-2000: Woordenschat en Concepten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8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6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70961E77" w14:textId="144EADE1" w:rsidR="00B853CE" w:rsidRDefault="00B756C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4409" w:history="1">
            <w:r w:rsidR="00B853CE" w:rsidRPr="00FE31F5">
              <w:rPr>
                <w:rStyle w:val="Hyperlink"/>
                <w:noProof/>
              </w:rPr>
              <w:t>ENGLISH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09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7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4A1BA9AD" w14:textId="7B5DEC1D" w:rsidR="00B853CE" w:rsidRDefault="00B756C4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10" w:history="1">
            <w:r w:rsidR="00B853CE" w:rsidRPr="00FE31F5">
              <w:rPr>
                <w:rStyle w:val="Hyperlink"/>
                <w:noProof/>
                <w:lang w:val="es-ES"/>
              </w:rPr>
              <w:t>1.1.4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  <w:lang w:val="es-ES"/>
              </w:rPr>
              <w:t>Numbers 20-2000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10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8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224921CC" w14:textId="48448DA7" w:rsidR="00B853CE" w:rsidRDefault="00B756C4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11" w:history="1">
            <w:r w:rsidR="00B853CE" w:rsidRPr="00FE31F5">
              <w:rPr>
                <w:rStyle w:val="Hyperlink"/>
                <w:noProof/>
              </w:rPr>
              <w:t>1.1.4.1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</w:rPr>
              <w:t>Numbers 20-2000: Vocabulary and Concepts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11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8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6AA261AE" w14:textId="24AC7ACA" w:rsidR="00B853CE" w:rsidRDefault="00B756C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4412" w:history="1">
            <w:r w:rsidR="00B853CE" w:rsidRPr="00FE31F5">
              <w:rPr>
                <w:rStyle w:val="Hyperlink"/>
                <w:noProof/>
                <w:lang w:val="nl-NL"/>
              </w:rPr>
              <w:t>ESPAÑOL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12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9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728A307E" w14:textId="028D864C" w:rsidR="00B853CE" w:rsidRDefault="00B756C4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13" w:history="1">
            <w:r w:rsidR="00B853CE" w:rsidRPr="00FE31F5">
              <w:rPr>
                <w:rStyle w:val="Hyperlink"/>
                <w:noProof/>
                <w:lang w:val="es-ES"/>
              </w:rPr>
              <w:t>1.1.4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  <w:lang w:val="es-ES"/>
              </w:rPr>
              <w:t>Los números 20-2000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13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10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3A733B46" w14:textId="7AE26A36" w:rsidR="00B853CE" w:rsidRDefault="00B756C4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4414" w:history="1">
            <w:r w:rsidR="00B853CE" w:rsidRPr="00FE31F5">
              <w:rPr>
                <w:rStyle w:val="Hyperlink"/>
                <w:noProof/>
              </w:rPr>
              <w:t>1.1.4.1</w:t>
            </w:r>
            <w:r w:rsidR="00B853CE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B853CE" w:rsidRPr="00FE31F5">
              <w:rPr>
                <w:rStyle w:val="Hyperlink"/>
                <w:noProof/>
              </w:rPr>
              <w:t>Los números 20-2000: Vocabulario y conceptos</w:t>
            </w:r>
            <w:r w:rsidR="00B853CE">
              <w:rPr>
                <w:noProof/>
                <w:webHidden/>
              </w:rPr>
              <w:tab/>
            </w:r>
            <w:r w:rsidR="00B853CE">
              <w:rPr>
                <w:noProof/>
                <w:webHidden/>
              </w:rPr>
              <w:fldChar w:fldCharType="begin"/>
            </w:r>
            <w:r w:rsidR="00B853CE">
              <w:rPr>
                <w:noProof/>
                <w:webHidden/>
              </w:rPr>
              <w:instrText xml:space="preserve"> PAGEREF _Toc54524414 \h </w:instrText>
            </w:r>
            <w:r w:rsidR="00B853CE">
              <w:rPr>
                <w:noProof/>
                <w:webHidden/>
              </w:rPr>
            </w:r>
            <w:r w:rsidR="00B853CE">
              <w:rPr>
                <w:noProof/>
                <w:webHidden/>
              </w:rPr>
              <w:fldChar w:fldCharType="separate"/>
            </w:r>
            <w:r w:rsidR="004301EB">
              <w:rPr>
                <w:noProof/>
                <w:webHidden/>
              </w:rPr>
              <w:t>10</w:t>
            </w:r>
            <w:r w:rsidR="00B853CE">
              <w:rPr>
                <w:noProof/>
                <w:webHidden/>
              </w:rPr>
              <w:fldChar w:fldCharType="end"/>
            </w:r>
          </w:hyperlink>
        </w:p>
        <w:p w14:paraId="28CD28B0" w14:textId="71B5BCAD" w:rsidR="00A85504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bookmarkEnd w:id="0"/>
    <w:p w14:paraId="5F22EEA1" w14:textId="77777777" w:rsidR="004C0A9B" w:rsidRDefault="004C0A9B">
      <w:pPr>
        <w:spacing w:after="160" w:line="259" w:lineRule="auto"/>
        <w:rPr>
          <w:rFonts w:ascii="Comic Sans MS" w:hAnsi="Comic Sans MS"/>
          <w:color w:val="000000"/>
        </w:rPr>
        <w:sectPr w:rsidR="004C0A9B" w:rsidSect="004C0A9B">
          <w:headerReference w:type="default" r:id="rId9"/>
          <w:footerReference w:type="default" r:id="rId10"/>
          <w:pgSz w:w="11906" w:h="16838"/>
          <w:pgMar w:top="720" w:right="720" w:bottom="567" w:left="720" w:header="708" w:footer="126" w:gutter="0"/>
          <w:pgNumType w:start="1"/>
          <w:cols w:space="708"/>
          <w:docGrid w:linePitch="360"/>
        </w:sectPr>
      </w:pPr>
    </w:p>
    <w:p w14:paraId="5B78A5FB" w14:textId="05115208" w:rsidR="00391E6A" w:rsidRDefault="00391E6A">
      <w:pPr>
        <w:spacing w:after="160" w:line="259" w:lineRule="auto"/>
        <w:rPr>
          <w:rFonts w:ascii="Comic Sans MS" w:hAnsi="Comic Sans MS"/>
          <w:color w:val="000000"/>
        </w:rPr>
      </w:pPr>
    </w:p>
    <w:p w14:paraId="547DFBE1" w14:textId="77777777" w:rsidR="00391E6A" w:rsidRPr="00BD46CB" w:rsidRDefault="00391E6A" w:rsidP="00391E6A">
      <w:pPr>
        <w:rPr>
          <w:rFonts w:ascii="Comic Sans MS" w:hAnsi="Comic Sans MS"/>
        </w:rPr>
      </w:pPr>
    </w:p>
    <w:p w14:paraId="0034BB43" w14:textId="77777777" w:rsidR="00391E6A" w:rsidRPr="00BD46CB" w:rsidRDefault="00391E6A" w:rsidP="00391E6A">
      <w:pPr>
        <w:rPr>
          <w:rFonts w:ascii="Comic Sans MS" w:hAnsi="Comic Sans MS"/>
        </w:rPr>
      </w:pPr>
    </w:p>
    <w:p w14:paraId="0200A8A0" w14:textId="77777777" w:rsidR="00391E6A" w:rsidRPr="00BD46CB" w:rsidRDefault="00391E6A" w:rsidP="00391E6A">
      <w:pPr>
        <w:rPr>
          <w:rFonts w:ascii="Comic Sans MS" w:hAnsi="Comic Sans MS"/>
        </w:rPr>
      </w:pPr>
    </w:p>
    <w:p w14:paraId="6E51A6D7" w14:textId="77777777" w:rsidR="00391E6A" w:rsidRPr="00BD46CB" w:rsidRDefault="00391E6A" w:rsidP="00391E6A">
      <w:pPr>
        <w:rPr>
          <w:rFonts w:ascii="Comic Sans MS" w:hAnsi="Comic Sans MS"/>
        </w:rPr>
      </w:pPr>
    </w:p>
    <w:p w14:paraId="4D7A6E78" w14:textId="77777777" w:rsidR="00391E6A" w:rsidRPr="00BD46CB" w:rsidRDefault="00391E6A" w:rsidP="00391E6A">
      <w:pPr>
        <w:rPr>
          <w:rFonts w:ascii="Comic Sans MS" w:hAnsi="Comic Sans MS"/>
        </w:rPr>
      </w:pPr>
    </w:p>
    <w:p w14:paraId="6CECCCA1" w14:textId="77777777" w:rsidR="00391E6A" w:rsidRPr="00BD46CB" w:rsidRDefault="00391E6A" w:rsidP="00391E6A">
      <w:pPr>
        <w:rPr>
          <w:rFonts w:ascii="Comic Sans MS" w:hAnsi="Comic Sans MS"/>
        </w:rPr>
      </w:pPr>
    </w:p>
    <w:p w14:paraId="537330ED" w14:textId="77777777" w:rsidR="00391E6A" w:rsidRPr="00BD46CB" w:rsidRDefault="00391E6A" w:rsidP="00391E6A">
      <w:pPr>
        <w:rPr>
          <w:rFonts w:ascii="Comic Sans MS" w:hAnsi="Comic Sans MS"/>
        </w:rPr>
      </w:pPr>
    </w:p>
    <w:p w14:paraId="0528D86E" w14:textId="77777777" w:rsidR="00391E6A" w:rsidRPr="00BD46CB" w:rsidRDefault="00391E6A" w:rsidP="00391E6A">
      <w:pPr>
        <w:rPr>
          <w:rFonts w:ascii="Comic Sans MS" w:hAnsi="Comic Sans MS"/>
        </w:rPr>
      </w:pPr>
    </w:p>
    <w:p w14:paraId="0B03AFC2" w14:textId="77777777" w:rsidR="00391E6A" w:rsidRPr="00BD46CB" w:rsidRDefault="00391E6A" w:rsidP="00391E6A">
      <w:pPr>
        <w:rPr>
          <w:rFonts w:ascii="Comic Sans MS" w:hAnsi="Comic Sans MS"/>
        </w:rPr>
      </w:pPr>
    </w:p>
    <w:p w14:paraId="277A5702" w14:textId="77777777" w:rsidR="00391E6A" w:rsidRPr="00BD46CB" w:rsidRDefault="00391E6A" w:rsidP="00391E6A">
      <w:pPr>
        <w:rPr>
          <w:rFonts w:ascii="Comic Sans MS" w:hAnsi="Comic Sans MS"/>
        </w:rPr>
      </w:pPr>
    </w:p>
    <w:p w14:paraId="1B689DAD" w14:textId="77777777" w:rsidR="00391E6A" w:rsidRPr="00BD46CB" w:rsidRDefault="00391E6A" w:rsidP="00391E6A">
      <w:pPr>
        <w:rPr>
          <w:rFonts w:ascii="Comic Sans MS" w:hAnsi="Comic Sans MS"/>
        </w:rPr>
      </w:pPr>
    </w:p>
    <w:p w14:paraId="1775C74C" w14:textId="77777777" w:rsidR="00391E6A" w:rsidRPr="00BD46CB" w:rsidRDefault="00391E6A" w:rsidP="00391E6A">
      <w:pPr>
        <w:rPr>
          <w:rFonts w:ascii="Comic Sans MS" w:hAnsi="Comic Sans MS"/>
        </w:rPr>
      </w:pPr>
    </w:p>
    <w:p w14:paraId="1C6B7319" w14:textId="77777777" w:rsidR="00391E6A" w:rsidRPr="00BD46CB" w:rsidRDefault="00391E6A" w:rsidP="00391E6A">
      <w:pPr>
        <w:rPr>
          <w:rFonts w:ascii="Comic Sans MS" w:hAnsi="Comic Sans MS"/>
        </w:rPr>
      </w:pPr>
    </w:p>
    <w:p w14:paraId="612B3A4E" w14:textId="77777777" w:rsidR="00391E6A" w:rsidRPr="00BD46CB" w:rsidRDefault="00391E6A" w:rsidP="00391E6A">
      <w:pPr>
        <w:rPr>
          <w:rFonts w:ascii="Comic Sans MS" w:hAnsi="Comic Sans MS"/>
        </w:rPr>
      </w:pPr>
    </w:p>
    <w:p w14:paraId="5268B354" w14:textId="77777777" w:rsidR="00391E6A" w:rsidRPr="00BD46CB" w:rsidRDefault="00391E6A" w:rsidP="00391E6A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" w:name="_Toc41575000"/>
      <w:bookmarkStart w:id="2" w:name="_Toc54524403"/>
      <w:r w:rsidRPr="00BD46CB">
        <w:t>PAPIAMENTU</w:t>
      </w:r>
      <w:bookmarkEnd w:id="1"/>
      <w:bookmarkEnd w:id="2"/>
    </w:p>
    <w:p w14:paraId="15B47410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46D5356C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0E540DAE" w14:textId="7ED07A14" w:rsidR="00391E6A" w:rsidRPr="00490B82" w:rsidRDefault="00391E6A" w:rsidP="00490B82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1F40C67F" w14:textId="1EFEDAC1" w:rsidR="00391E6A" w:rsidRPr="00DC3F90" w:rsidRDefault="00C77E1D" w:rsidP="00D30D81">
      <w:pPr>
        <w:pStyle w:val="Heading3"/>
        <w:numPr>
          <w:ilvl w:val="2"/>
          <w:numId w:val="28"/>
        </w:numPr>
      </w:pPr>
      <w:bookmarkStart w:id="3" w:name="_Toc54524404"/>
      <w:r>
        <w:lastRenderedPageBreak/>
        <w:t>Number 20</w:t>
      </w:r>
      <w:r w:rsidR="00D30D81">
        <w:t>-2000</w:t>
      </w:r>
      <w:bookmarkEnd w:id="3"/>
    </w:p>
    <w:p w14:paraId="49C28627" w14:textId="77777777" w:rsidR="00391E6A" w:rsidRPr="00BD46CB" w:rsidRDefault="00391E6A" w:rsidP="00391E6A">
      <w:pPr>
        <w:rPr>
          <w:rFonts w:ascii="Comic Sans MS" w:hAnsi="Comic Sans MS"/>
          <w:lang w:eastAsia="nl-NL"/>
        </w:rPr>
      </w:pPr>
    </w:p>
    <w:p w14:paraId="6FEACE31" w14:textId="2E759D07" w:rsidR="00762702" w:rsidRDefault="00762702" w:rsidP="00D30D81">
      <w:pPr>
        <w:pStyle w:val="Heading4"/>
        <w:numPr>
          <w:ilvl w:val="3"/>
          <w:numId w:val="28"/>
        </w:numPr>
      </w:pPr>
      <w:bookmarkStart w:id="4" w:name="_Toc54524405"/>
      <w:proofErr w:type="spellStart"/>
      <w:r w:rsidRPr="00490B82">
        <w:t>Number</w:t>
      </w:r>
      <w:proofErr w:type="spellEnd"/>
      <w:r w:rsidRPr="00490B82">
        <w:t xml:space="preserve"> </w:t>
      </w:r>
      <w:r w:rsidR="00C77E1D">
        <w:t>20</w:t>
      </w:r>
      <w:r w:rsidR="00D30D81">
        <w:t>-2000</w:t>
      </w:r>
      <w:r w:rsidRPr="00490B82">
        <w:t xml:space="preserve">: </w:t>
      </w:r>
      <w:proofErr w:type="spellStart"/>
      <w:r w:rsidRPr="00490B82">
        <w:t>Vokabulario</w:t>
      </w:r>
      <w:proofErr w:type="spellEnd"/>
      <w:r w:rsidRPr="00490B82">
        <w:t xml:space="preserve"> i </w:t>
      </w:r>
      <w:proofErr w:type="spellStart"/>
      <w:r w:rsidR="00490B82" w:rsidRPr="00490B82">
        <w:t>K</w:t>
      </w:r>
      <w:r w:rsidRPr="00490B82">
        <w:t>onsepto</w:t>
      </w:r>
      <w:bookmarkEnd w:id="4"/>
      <w:proofErr w:type="spellEnd"/>
    </w:p>
    <w:p w14:paraId="7115D275" w14:textId="77777777" w:rsidR="00D30D81" w:rsidRPr="00D30D81" w:rsidRDefault="00D30D81" w:rsidP="00D30D81">
      <w:pPr>
        <w:rPr>
          <w:lang w:val="es-ES" w:eastAsia="nl-NL"/>
        </w:rPr>
      </w:pPr>
    </w:p>
    <w:p w14:paraId="10DD7FC4" w14:textId="77777777" w:rsidR="0054154B" w:rsidRPr="00BD46CB" w:rsidRDefault="0054154B" w:rsidP="0054154B">
      <w:pPr>
        <w:rPr>
          <w:rFonts w:ascii="Comic Sans MS" w:eastAsia="Calibri" w:hAnsi="Comic Sans MS"/>
          <w:lang w:val="en" w:eastAsia="nl-NL"/>
        </w:rPr>
      </w:pPr>
    </w:p>
    <w:p w14:paraId="1C7B3DEC" w14:textId="77777777" w:rsidR="0054154B" w:rsidRPr="00BD46CB" w:rsidRDefault="0054154B" w:rsidP="005415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Arial" w:hAnsi="Comic Sans MS" w:cs="Arial"/>
        </w:rPr>
      </w:pPr>
    </w:p>
    <w:tbl>
      <w:tblPr>
        <w:tblW w:w="8360" w:type="dxa"/>
        <w:jc w:val="center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3060"/>
        <w:gridCol w:w="2790"/>
      </w:tblGrid>
      <w:tr w:rsidR="0054154B" w:rsidRPr="00BD46CB" w14:paraId="77B9AE4D" w14:textId="77777777" w:rsidTr="00025BF0">
        <w:trPr>
          <w:jc w:val="center"/>
        </w:trPr>
        <w:tc>
          <w:tcPr>
            <w:tcW w:w="5570" w:type="dxa"/>
            <w:gridSpan w:val="2"/>
            <w:shd w:val="clear" w:color="auto" w:fill="BF8F00" w:themeFill="accent4" w:themeFillShade="BF"/>
          </w:tcPr>
          <w:p w14:paraId="3F0357A8" w14:textId="77777777" w:rsidR="0054154B" w:rsidRPr="008A1232" w:rsidRDefault="0054154B" w:rsidP="008A40C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8A1232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Mas number       </w:t>
            </w:r>
          </w:p>
        </w:tc>
        <w:tc>
          <w:tcPr>
            <w:tcW w:w="2790" w:type="dxa"/>
            <w:shd w:val="clear" w:color="auto" w:fill="BF8F00" w:themeFill="accent4" w:themeFillShade="BF"/>
          </w:tcPr>
          <w:p w14:paraId="7E46A876" w14:textId="77777777" w:rsidR="0054154B" w:rsidRPr="008A1232" w:rsidRDefault="0054154B" w:rsidP="008A40C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8A1232">
              <w:rPr>
                <w:rFonts w:ascii="Comic Sans MS" w:hAnsi="Comic Sans MS"/>
                <w:b/>
                <w:bCs/>
                <w:sz w:val="32"/>
                <w:szCs w:val="32"/>
              </w:rPr>
              <w:t>Vokabulario</w:t>
            </w:r>
            <w:proofErr w:type="spellEnd"/>
          </w:p>
        </w:tc>
      </w:tr>
      <w:tr w:rsidR="0054154B" w:rsidRPr="00BD46CB" w14:paraId="10CED34D" w14:textId="77777777" w:rsidTr="00025BF0">
        <w:trPr>
          <w:jc w:val="center"/>
        </w:trPr>
        <w:tc>
          <w:tcPr>
            <w:tcW w:w="2510" w:type="dxa"/>
          </w:tcPr>
          <w:p w14:paraId="2960AE7E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    </w:t>
            </w:r>
            <w:proofErr w:type="spellStart"/>
            <w:r w:rsidRPr="008A1232">
              <w:rPr>
                <w:rFonts w:ascii="Comic Sans MS" w:hAnsi="Comic Sans MS"/>
              </w:rPr>
              <w:t>binti</w:t>
            </w:r>
            <w:proofErr w:type="spellEnd"/>
          </w:p>
          <w:p w14:paraId="7D12EE9D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5A58EAE1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1   </w:t>
            </w:r>
            <w:proofErr w:type="spellStart"/>
            <w:r w:rsidRPr="008A1232">
              <w:rPr>
                <w:rFonts w:ascii="Comic Sans MS" w:hAnsi="Comic Sans MS"/>
              </w:rPr>
              <w:t>shentiun</w:t>
            </w:r>
            <w:proofErr w:type="spellEnd"/>
          </w:p>
        </w:tc>
        <w:tc>
          <w:tcPr>
            <w:tcW w:w="2790" w:type="dxa"/>
          </w:tcPr>
          <w:p w14:paraId="20379EAB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</w:t>
            </w:r>
          </w:p>
        </w:tc>
      </w:tr>
      <w:tr w:rsidR="0054154B" w:rsidRPr="00BD46CB" w14:paraId="0819ED2B" w14:textId="77777777" w:rsidTr="00025BF0">
        <w:trPr>
          <w:jc w:val="center"/>
        </w:trPr>
        <w:tc>
          <w:tcPr>
            <w:tcW w:w="2510" w:type="dxa"/>
          </w:tcPr>
          <w:p w14:paraId="698CE7E5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1    </w:t>
            </w:r>
            <w:proofErr w:type="spellStart"/>
            <w:r w:rsidRPr="008A1232">
              <w:rPr>
                <w:rFonts w:ascii="Comic Sans MS" w:hAnsi="Comic Sans MS"/>
              </w:rPr>
              <w:t>bintiun</w:t>
            </w:r>
            <w:proofErr w:type="spellEnd"/>
          </w:p>
          <w:p w14:paraId="5DA91B80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3B90D92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32   </w:t>
            </w:r>
            <w:proofErr w:type="spellStart"/>
            <w:r w:rsidRPr="008A1232">
              <w:rPr>
                <w:rFonts w:ascii="Comic Sans MS" w:hAnsi="Comic Sans MS"/>
              </w:rPr>
              <w:t>shentitrintitidos</w:t>
            </w:r>
            <w:proofErr w:type="spellEnd"/>
            <w:r w:rsidRPr="008A1232">
              <w:rPr>
                <w:rFonts w:ascii="Comic Sans MS" w:hAnsi="Comic Sans MS"/>
              </w:rPr>
              <w:t xml:space="preserve">                                                       </w:t>
            </w:r>
          </w:p>
          <w:p w14:paraId="3EE6F32D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3D0BC88F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ménos</w:t>
            </w:r>
            <w:proofErr w:type="spellEnd"/>
          </w:p>
        </w:tc>
      </w:tr>
      <w:tr w:rsidR="0054154B" w:rsidRPr="00BD46CB" w14:paraId="414B4D91" w14:textId="77777777" w:rsidTr="00025BF0">
        <w:trPr>
          <w:jc w:val="center"/>
        </w:trPr>
        <w:tc>
          <w:tcPr>
            <w:tcW w:w="2510" w:type="dxa"/>
          </w:tcPr>
          <w:p w14:paraId="65AC4E94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    </w:t>
            </w:r>
            <w:proofErr w:type="spellStart"/>
            <w:r w:rsidRPr="008A1232">
              <w:rPr>
                <w:rFonts w:ascii="Comic Sans MS" w:hAnsi="Comic Sans MS"/>
              </w:rPr>
              <w:t>trinta</w:t>
            </w:r>
            <w:proofErr w:type="spellEnd"/>
          </w:p>
          <w:p w14:paraId="1E4F7A4E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6A13C372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0   </w:t>
            </w:r>
            <w:proofErr w:type="spellStart"/>
            <w:r w:rsidRPr="008A1232">
              <w:rPr>
                <w:rFonts w:ascii="Comic Sans MS" w:hAnsi="Comic Sans MS"/>
              </w:rPr>
              <w:t>dosshen</w:t>
            </w:r>
            <w:proofErr w:type="spellEnd"/>
          </w:p>
          <w:p w14:paraId="133DE6B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48C82549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grandi</w:t>
            </w:r>
            <w:proofErr w:type="spellEnd"/>
          </w:p>
        </w:tc>
      </w:tr>
      <w:tr w:rsidR="0054154B" w:rsidRPr="00BD46CB" w14:paraId="0FFA430A" w14:textId="77777777" w:rsidTr="00025BF0">
        <w:trPr>
          <w:jc w:val="center"/>
        </w:trPr>
        <w:tc>
          <w:tcPr>
            <w:tcW w:w="2510" w:type="dxa"/>
          </w:tcPr>
          <w:p w14:paraId="00EB8AAC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40    </w:t>
            </w:r>
            <w:proofErr w:type="spellStart"/>
            <w:r w:rsidRPr="008A1232">
              <w:rPr>
                <w:rFonts w:ascii="Comic Sans MS" w:hAnsi="Comic Sans MS"/>
              </w:rPr>
              <w:t>kuarenta</w:t>
            </w:r>
            <w:proofErr w:type="spellEnd"/>
          </w:p>
          <w:p w14:paraId="6733978A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414965AC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0   </w:t>
            </w:r>
            <w:proofErr w:type="spellStart"/>
            <w:r w:rsidRPr="008A1232">
              <w:rPr>
                <w:rFonts w:ascii="Comic Sans MS" w:hAnsi="Comic Sans MS"/>
              </w:rPr>
              <w:t>tresshen</w:t>
            </w:r>
            <w:proofErr w:type="spellEnd"/>
          </w:p>
          <w:p w14:paraId="37CE42F0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7EEAC7A7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chikitu</w:t>
            </w:r>
            <w:proofErr w:type="spellEnd"/>
          </w:p>
        </w:tc>
      </w:tr>
      <w:tr w:rsidR="0054154B" w:rsidRPr="00BD46CB" w14:paraId="70FEDB58" w14:textId="77777777" w:rsidTr="00025BF0">
        <w:trPr>
          <w:jc w:val="center"/>
        </w:trPr>
        <w:tc>
          <w:tcPr>
            <w:tcW w:w="2510" w:type="dxa"/>
          </w:tcPr>
          <w:p w14:paraId="0EEA835E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50    </w:t>
            </w:r>
            <w:proofErr w:type="spellStart"/>
            <w:r w:rsidRPr="008A1232">
              <w:rPr>
                <w:rFonts w:ascii="Comic Sans MS" w:hAnsi="Comic Sans MS"/>
              </w:rPr>
              <w:t>sinkuenta</w:t>
            </w:r>
            <w:proofErr w:type="spellEnd"/>
          </w:p>
          <w:p w14:paraId="55BE717B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06146EB4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1000  mil</w:t>
            </w:r>
          </w:p>
          <w:p w14:paraId="58E79BE6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48549C59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kita</w:t>
            </w:r>
            <w:proofErr w:type="spellEnd"/>
            <w:r w:rsidRPr="008A1232">
              <w:rPr>
                <w:rFonts w:ascii="Comic Sans MS" w:hAnsi="Comic Sans MS"/>
              </w:rPr>
              <w:t xml:space="preserve"> (-)</w:t>
            </w:r>
          </w:p>
        </w:tc>
      </w:tr>
      <w:tr w:rsidR="0054154B" w:rsidRPr="00BD46CB" w14:paraId="4A13F3DC" w14:textId="77777777" w:rsidTr="00025BF0">
        <w:trPr>
          <w:jc w:val="center"/>
        </w:trPr>
        <w:tc>
          <w:tcPr>
            <w:tcW w:w="2510" w:type="dxa"/>
          </w:tcPr>
          <w:p w14:paraId="7C31B71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60    </w:t>
            </w:r>
            <w:proofErr w:type="spellStart"/>
            <w:r w:rsidRPr="008A1232">
              <w:rPr>
                <w:rFonts w:ascii="Comic Sans MS" w:hAnsi="Comic Sans MS"/>
              </w:rPr>
              <w:t>sesenta</w:t>
            </w:r>
            <w:proofErr w:type="spellEnd"/>
          </w:p>
          <w:p w14:paraId="1A495AB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0B29562E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2000  dos mil</w:t>
            </w:r>
          </w:p>
        </w:tc>
        <w:tc>
          <w:tcPr>
            <w:tcW w:w="2790" w:type="dxa"/>
          </w:tcPr>
          <w:p w14:paraId="4BDBCB52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i</w:t>
            </w:r>
            <w:proofErr w:type="spellEnd"/>
            <w:r w:rsidRPr="008A1232">
              <w:rPr>
                <w:rFonts w:ascii="Comic Sans MS" w:hAnsi="Comic Sans MS"/>
              </w:rPr>
              <w:t xml:space="preserve"> (+)</w:t>
            </w:r>
          </w:p>
        </w:tc>
      </w:tr>
      <w:tr w:rsidR="0054154B" w:rsidRPr="00BD46CB" w14:paraId="70CA664C" w14:textId="77777777" w:rsidTr="00025BF0">
        <w:trPr>
          <w:jc w:val="center"/>
        </w:trPr>
        <w:tc>
          <w:tcPr>
            <w:tcW w:w="2510" w:type="dxa"/>
          </w:tcPr>
          <w:p w14:paraId="7A7F2E69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70    </w:t>
            </w:r>
            <w:proofErr w:type="spellStart"/>
            <w:r w:rsidRPr="008A1232">
              <w:rPr>
                <w:rFonts w:ascii="Comic Sans MS" w:hAnsi="Comic Sans MS"/>
              </w:rPr>
              <w:t>setenta</w:t>
            </w:r>
            <w:proofErr w:type="spellEnd"/>
          </w:p>
          <w:p w14:paraId="7C247D22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1EE17F75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4BE379F4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(x) (2 </w:t>
            </w: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2)</w:t>
            </w:r>
          </w:p>
        </w:tc>
      </w:tr>
      <w:tr w:rsidR="0054154B" w:rsidRPr="00BD46CB" w14:paraId="4714C691" w14:textId="77777777" w:rsidTr="00025BF0">
        <w:trPr>
          <w:jc w:val="center"/>
        </w:trPr>
        <w:tc>
          <w:tcPr>
            <w:tcW w:w="2510" w:type="dxa"/>
          </w:tcPr>
          <w:p w14:paraId="1FC35797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80    </w:t>
            </w:r>
            <w:proofErr w:type="spellStart"/>
            <w:r w:rsidRPr="008A1232">
              <w:rPr>
                <w:rFonts w:ascii="Comic Sans MS" w:hAnsi="Comic Sans MS"/>
              </w:rPr>
              <w:t>ochenta</w:t>
            </w:r>
            <w:proofErr w:type="spellEnd"/>
          </w:p>
          <w:p w14:paraId="2403F79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473D9353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2049B796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dividí</w:t>
            </w:r>
            <w:proofErr w:type="spellEnd"/>
            <w:r w:rsidRPr="008A1232">
              <w:rPr>
                <w:rFonts w:ascii="Comic Sans MS" w:hAnsi="Comic Sans MS"/>
              </w:rPr>
              <w:t xml:space="preserve"> pa (⁄)</w:t>
            </w:r>
          </w:p>
        </w:tc>
      </w:tr>
      <w:tr w:rsidR="0054154B" w:rsidRPr="00BD46CB" w14:paraId="615E36F0" w14:textId="77777777" w:rsidTr="00025BF0">
        <w:trPr>
          <w:jc w:val="center"/>
        </w:trPr>
        <w:tc>
          <w:tcPr>
            <w:tcW w:w="2510" w:type="dxa"/>
          </w:tcPr>
          <w:p w14:paraId="031270B0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90    </w:t>
            </w:r>
            <w:proofErr w:type="spellStart"/>
            <w:r w:rsidRPr="008A1232">
              <w:rPr>
                <w:rFonts w:ascii="Comic Sans MS" w:hAnsi="Comic Sans MS"/>
              </w:rPr>
              <w:t>nobenta</w:t>
            </w:r>
            <w:proofErr w:type="spellEnd"/>
          </w:p>
          <w:p w14:paraId="7579B267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58BE088A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0D5A6EED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total,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</w:p>
        </w:tc>
      </w:tr>
      <w:tr w:rsidR="0054154B" w:rsidRPr="00BD46CB" w14:paraId="2E69992F" w14:textId="77777777" w:rsidTr="00025BF0">
        <w:trPr>
          <w:jc w:val="center"/>
        </w:trPr>
        <w:tc>
          <w:tcPr>
            <w:tcW w:w="2510" w:type="dxa"/>
          </w:tcPr>
          <w:p w14:paraId="766E81E8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0   </w:t>
            </w:r>
            <w:proofErr w:type="spellStart"/>
            <w:r w:rsidRPr="008A1232">
              <w:rPr>
                <w:rFonts w:ascii="Comic Sans MS" w:hAnsi="Comic Sans MS"/>
              </w:rPr>
              <w:t>shen</w:t>
            </w:r>
            <w:proofErr w:type="spellEnd"/>
          </w:p>
          <w:p w14:paraId="087A90A1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3060" w:type="dxa"/>
          </w:tcPr>
          <w:p w14:paraId="610B20F7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</w:p>
        </w:tc>
        <w:tc>
          <w:tcPr>
            <w:tcW w:w="2790" w:type="dxa"/>
          </w:tcPr>
          <w:p w14:paraId="02FC9194" w14:textId="77777777" w:rsidR="0054154B" w:rsidRPr="008A1232" w:rsidRDefault="0054154B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  <w:r w:rsidRPr="008A1232">
              <w:rPr>
                <w:rFonts w:ascii="Comic Sans MS" w:hAnsi="Comic Sans MS"/>
              </w:rPr>
              <w:t xml:space="preserve"> (verbo)</w:t>
            </w:r>
          </w:p>
        </w:tc>
      </w:tr>
    </w:tbl>
    <w:p w14:paraId="24265F51" w14:textId="77777777" w:rsidR="0054154B" w:rsidRPr="00BD46CB" w:rsidRDefault="0054154B" w:rsidP="0054154B">
      <w:pPr>
        <w:rPr>
          <w:rFonts w:ascii="Comic Sans MS" w:hAnsi="Comic Sans MS"/>
        </w:rPr>
      </w:pPr>
    </w:p>
    <w:p w14:paraId="6F237C97" w14:textId="28344A7D" w:rsidR="0054154B" w:rsidRPr="00837903" w:rsidRDefault="0054154B" w:rsidP="0054154B">
      <w:pPr>
        <w:jc w:val="center"/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b/>
          <w:bCs/>
          <w:sz w:val="22"/>
          <w:szCs w:val="22"/>
          <w:lang w:val="es-ES"/>
        </w:rPr>
        <w:t xml:space="preserve">Nota: </w:t>
      </w:r>
      <w:proofErr w:type="spellStart"/>
      <w:r w:rsidRPr="00BD46CB">
        <w:rPr>
          <w:rFonts w:ascii="Comic Sans MS" w:hAnsi="Comic Sans MS"/>
          <w:bCs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number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31-99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ambi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-a final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-i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promé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ku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añadí otro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number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 Por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hèmpel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: 30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“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rin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” 31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rinta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+ un = “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rintiun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” 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Anto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 32 - “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trintido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,” </w:t>
      </w:r>
      <w:proofErr w:type="spellStart"/>
      <w:r w:rsidRPr="00BD46CB">
        <w:rPr>
          <w:rFonts w:ascii="Comic Sans MS" w:hAnsi="Comic Sans MS"/>
          <w:sz w:val="20"/>
          <w:szCs w:val="20"/>
          <w:lang w:val="es-ES"/>
        </w:rPr>
        <w:t>ets</w:t>
      </w:r>
      <w:proofErr w:type="spellEnd"/>
      <w:r w:rsidRPr="00BD46CB">
        <w:rPr>
          <w:rFonts w:ascii="Comic Sans MS" w:hAnsi="Comic Sans MS"/>
          <w:sz w:val="20"/>
          <w:szCs w:val="20"/>
          <w:lang w:val="es-ES"/>
        </w:rPr>
        <w:t xml:space="preserve">.  </w:t>
      </w:r>
      <w:r>
        <w:rPr>
          <w:rFonts w:ascii="Comic Sans MS" w:hAnsi="Comic Sans MS"/>
          <w:sz w:val="20"/>
          <w:szCs w:val="20"/>
        </w:rPr>
        <w:t>100</w:t>
      </w:r>
      <w:r w:rsidRPr="0083790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- </w:t>
      </w:r>
      <w:r w:rsidRPr="00837903">
        <w:rPr>
          <w:rFonts w:ascii="Comic Sans MS" w:hAnsi="Comic Sans MS"/>
          <w:sz w:val="20"/>
          <w:szCs w:val="20"/>
        </w:rPr>
        <w:t xml:space="preserve">999 ta regular </w:t>
      </w:r>
      <w:proofErr w:type="spellStart"/>
      <w:r w:rsidRPr="00837903">
        <w:rPr>
          <w:rFonts w:ascii="Comic Sans MS" w:hAnsi="Comic Sans MS"/>
          <w:sz w:val="20"/>
          <w:szCs w:val="20"/>
        </w:rPr>
        <w:t>i</w:t>
      </w:r>
      <w:proofErr w:type="spellEnd"/>
      <w:r w:rsidRPr="00837903">
        <w:rPr>
          <w:rFonts w:ascii="Comic Sans MS" w:hAnsi="Comic Sans MS"/>
          <w:sz w:val="20"/>
          <w:szCs w:val="20"/>
        </w:rPr>
        <w:t xml:space="preserve"> ta </w:t>
      </w:r>
      <w:proofErr w:type="spellStart"/>
      <w:r w:rsidRPr="00837903">
        <w:rPr>
          <w:rFonts w:ascii="Comic Sans MS" w:hAnsi="Comic Sans MS"/>
          <w:sz w:val="20"/>
          <w:szCs w:val="20"/>
        </w:rPr>
        <w:t>skibi</w:t>
      </w:r>
      <w:proofErr w:type="spellEnd"/>
      <w:r w:rsidRPr="00837903">
        <w:rPr>
          <w:rFonts w:ascii="Comic Sans MS" w:hAnsi="Comic Sans MS"/>
          <w:sz w:val="20"/>
          <w:szCs w:val="20"/>
        </w:rPr>
        <w:t xml:space="preserve"> tur </w:t>
      </w:r>
      <w:proofErr w:type="spellStart"/>
      <w:r w:rsidRPr="00837903">
        <w:rPr>
          <w:rFonts w:ascii="Comic Sans MS" w:hAnsi="Comic Sans MS"/>
          <w:sz w:val="20"/>
          <w:szCs w:val="20"/>
        </w:rPr>
        <w:t>huntu</w:t>
      </w:r>
      <w:proofErr w:type="spellEnd"/>
      <w:r w:rsidRPr="00837903">
        <w:rPr>
          <w:rFonts w:ascii="Comic Sans MS" w:hAnsi="Comic Sans MS"/>
          <w:sz w:val="20"/>
          <w:szCs w:val="20"/>
        </w:rPr>
        <w:t>.  (999=</w:t>
      </w:r>
      <w:proofErr w:type="spellStart"/>
      <w:r w:rsidRPr="00837903">
        <w:rPr>
          <w:rFonts w:ascii="Comic Sans MS" w:hAnsi="Comic Sans MS"/>
          <w:sz w:val="20"/>
          <w:szCs w:val="20"/>
        </w:rPr>
        <w:t>nuebeshennobentinuebe</w:t>
      </w:r>
      <w:proofErr w:type="spellEnd"/>
      <w:r w:rsidRPr="00837903">
        <w:rPr>
          <w:rFonts w:ascii="Comic Sans MS" w:hAnsi="Comic Sans MS"/>
          <w:sz w:val="20"/>
          <w:szCs w:val="20"/>
        </w:rPr>
        <w:t>)</w:t>
      </w:r>
    </w:p>
    <w:p w14:paraId="3F6FA8B6" w14:textId="77777777" w:rsidR="0054154B" w:rsidRPr="00837903" w:rsidRDefault="0054154B" w:rsidP="0054154B">
      <w:pPr>
        <w:rPr>
          <w:rFonts w:ascii="Comic Sans MS" w:hAnsi="Comic Sans MS"/>
          <w:lang w:eastAsia="nl-NL"/>
        </w:rPr>
      </w:pPr>
    </w:p>
    <w:p w14:paraId="1DF52311" w14:textId="6D9D32E9" w:rsidR="0054154B" w:rsidRDefault="0054154B">
      <w:pPr>
        <w:spacing w:after="160" w:line="259" w:lineRule="auto"/>
        <w:rPr>
          <w:rFonts w:ascii="Comic Sans MS" w:hAnsi="Comic Sans MS"/>
          <w:lang w:val="en" w:eastAsia="nl-NL"/>
        </w:rPr>
      </w:pPr>
      <w:r>
        <w:rPr>
          <w:rFonts w:ascii="Comic Sans MS" w:hAnsi="Comic Sans MS"/>
          <w:lang w:val="en" w:eastAsia="nl-NL"/>
        </w:rPr>
        <w:br w:type="page"/>
      </w:r>
    </w:p>
    <w:p w14:paraId="3AEF4DAB" w14:textId="77777777" w:rsidR="00E977BB" w:rsidRDefault="00E977BB" w:rsidP="00E977BB">
      <w:pPr>
        <w:rPr>
          <w:lang w:val="es-ES"/>
        </w:rPr>
        <w:sectPr w:rsidR="00E977BB" w:rsidSect="00264787">
          <w:headerReference w:type="default" r:id="rId11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0804A7C7" w14:textId="35A540CE" w:rsidR="00B51618" w:rsidRDefault="00B51618" w:rsidP="00B51618">
      <w:pPr>
        <w:pStyle w:val="Heading3"/>
        <w:numPr>
          <w:ilvl w:val="0"/>
          <w:numId w:val="0"/>
        </w:numPr>
        <w:ind w:left="720" w:hanging="720"/>
        <w:rPr>
          <w:lang w:val="es-ES"/>
        </w:rPr>
      </w:pPr>
    </w:p>
    <w:p w14:paraId="1FB3EB91" w14:textId="5460CD27" w:rsidR="00B51618" w:rsidRDefault="00B51618" w:rsidP="00B51618">
      <w:pPr>
        <w:rPr>
          <w:lang w:val="es-ES" w:eastAsia="nl-NL"/>
        </w:rPr>
      </w:pPr>
    </w:p>
    <w:p w14:paraId="20AB22D8" w14:textId="60646B7E" w:rsidR="00B51618" w:rsidRDefault="00B51618" w:rsidP="00B51618">
      <w:pPr>
        <w:rPr>
          <w:lang w:val="es-ES" w:eastAsia="nl-NL"/>
        </w:rPr>
      </w:pPr>
    </w:p>
    <w:p w14:paraId="077CB55E" w14:textId="56467C89" w:rsidR="00B51618" w:rsidRDefault="00B51618" w:rsidP="00B51618">
      <w:pPr>
        <w:rPr>
          <w:lang w:val="es-ES" w:eastAsia="nl-NL"/>
        </w:rPr>
      </w:pPr>
    </w:p>
    <w:p w14:paraId="6924861C" w14:textId="3939C10E" w:rsidR="00B51618" w:rsidRDefault="00B51618" w:rsidP="00B51618">
      <w:pPr>
        <w:rPr>
          <w:lang w:val="es-ES" w:eastAsia="nl-NL"/>
        </w:rPr>
      </w:pPr>
    </w:p>
    <w:p w14:paraId="77B00A9A" w14:textId="3793B1F4" w:rsidR="00B51618" w:rsidRDefault="00B51618" w:rsidP="00B51618">
      <w:pPr>
        <w:rPr>
          <w:lang w:val="es-ES" w:eastAsia="nl-NL"/>
        </w:rPr>
      </w:pPr>
    </w:p>
    <w:p w14:paraId="381EA8CB" w14:textId="0B3E54B5" w:rsidR="00B51618" w:rsidRDefault="00B51618" w:rsidP="00B51618">
      <w:pPr>
        <w:rPr>
          <w:lang w:val="es-ES" w:eastAsia="nl-NL"/>
        </w:rPr>
      </w:pPr>
    </w:p>
    <w:p w14:paraId="714458E0" w14:textId="66128142" w:rsidR="00B51618" w:rsidRDefault="00B51618" w:rsidP="00B51618">
      <w:pPr>
        <w:rPr>
          <w:lang w:val="es-ES" w:eastAsia="nl-NL"/>
        </w:rPr>
      </w:pPr>
    </w:p>
    <w:p w14:paraId="6EF5B2CA" w14:textId="62D8EC36" w:rsidR="00B51618" w:rsidRDefault="00B51618" w:rsidP="00B51618">
      <w:pPr>
        <w:rPr>
          <w:lang w:val="es-ES" w:eastAsia="nl-NL"/>
        </w:rPr>
      </w:pPr>
    </w:p>
    <w:p w14:paraId="36EAC522" w14:textId="67998A4F" w:rsidR="00B51618" w:rsidRDefault="00B51618" w:rsidP="00B51618">
      <w:pPr>
        <w:rPr>
          <w:lang w:val="es-ES" w:eastAsia="nl-NL"/>
        </w:rPr>
      </w:pPr>
    </w:p>
    <w:p w14:paraId="085BD431" w14:textId="45E806F6" w:rsidR="00B51618" w:rsidRDefault="00B51618" w:rsidP="00B51618">
      <w:pPr>
        <w:rPr>
          <w:lang w:val="es-ES" w:eastAsia="nl-NL"/>
        </w:rPr>
      </w:pPr>
    </w:p>
    <w:p w14:paraId="715FD6D1" w14:textId="04C10CC3" w:rsidR="00B51618" w:rsidRDefault="00B51618" w:rsidP="00B51618">
      <w:pPr>
        <w:rPr>
          <w:lang w:val="es-ES" w:eastAsia="nl-NL"/>
        </w:rPr>
      </w:pPr>
    </w:p>
    <w:p w14:paraId="7D1339A0" w14:textId="6596B672" w:rsidR="00B51618" w:rsidRDefault="00B51618" w:rsidP="00B51618">
      <w:pPr>
        <w:rPr>
          <w:lang w:val="es-ES" w:eastAsia="nl-NL"/>
        </w:rPr>
      </w:pPr>
    </w:p>
    <w:p w14:paraId="61E20F0D" w14:textId="3868452F" w:rsidR="00B51618" w:rsidRDefault="00B51618" w:rsidP="00B51618">
      <w:pPr>
        <w:rPr>
          <w:lang w:val="es-ES" w:eastAsia="nl-NL"/>
        </w:rPr>
      </w:pPr>
    </w:p>
    <w:p w14:paraId="1332DF4A" w14:textId="21ACCABD" w:rsidR="00B51618" w:rsidRDefault="00B51618" w:rsidP="00B51618">
      <w:pPr>
        <w:rPr>
          <w:lang w:val="es-ES" w:eastAsia="nl-NL"/>
        </w:rPr>
      </w:pPr>
    </w:p>
    <w:p w14:paraId="7CEA789E" w14:textId="57F16829" w:rsidR="00B51618" w:rsidRDefault="00B51618" w:rsidP="00B51618">
      <w:pPr>
        <w:rPr>
          <w:lang w:val="es-ES" w:eastAsia="nl-NL"/>
        </w:rPr>
      </w:pPr>
    </w:p>
    <w:p w14:paraId="6335C875" w14:textId="77777777" w:rsidR="00EB1BC9" w:rsidRDefault="00EB1BC9" w:rsidP="00B51618">
      <w:pPr>
        <w:rPr>
          <w:lang w:val="es-ES" w:eastAsia="nl-NL"/>
        </w:rPr>
      </w:pPr>
    </w:p>
    <w:p w14:paraId="1E622774" w14:textId="369048A2" w:rsidR="00B51618" w:rsidRDefault="00B51618" w:rsidP="00B51618">
      <w:pPr>
        <w:rPr>
          <w:lang w:val="es-ES" w:eastAsia="nl-NL"/>
        </w:rPr>
      </w:pPr>
    </w:p>
    <w:p w14:paraId="24997462" w14:textId="77777777" w:rsidR="00B51618" w:rsidRPr="00BD46CB" w:rsidRDefault="00B51618" w:rsidP="00B51618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5" w:name="_Toc41296550"/>
      <w:bookmarkStart w:id="6" w:name="_Toc54524406"/>
      <w:r w:rsidRPr="00BD46CB">
        <w:t>NEDERLANDS</w:t>
      </w:r>
      <w:bookmarkEnd w:id="5"/>
      <w:bookmarkEnd w:id="6"/>
    </w:p>
    <w:p w14:paraId="634B39B3" w14:textId="215808FF" w:rsidR="00B51618" w:rsidRPr="00B51618" w:rsidRDefault="00EB1BC9" w:rsidP="00EB1BC9">
      <w:pPr>
        <w:spacing w:after="160" w:line="259" w:lineRule="auto"/>
        <w:rPr>
          <w:lang w:val="es-ES" w:eastAsia="nl-NL"/>
        </w:rPr>
      </w:pPr>
      <w:r>
        <w:rPr>
          <w:lang w:val="es-ES" w:eastAsia="nl-NL"/>
        </w:rPr>
        <w:br w:type="page"/>
      </w:r>
    </w:p>
    <w:p w14:paraId="04BD0352" w14:textId="08508D8C" w:rsidR="0004067E" w:rsidRPr="00BD46CB" w:rsidRDefault="0004067E" w:rsidP="0004067E">
      <w:pPr>
        <w:pStyle w:val="Heading3"/>
        <w:numPr>
          <w:ilvl w:val="2"/>
          <w:numId w:val="33"/>
        </w:numPr>
        <w:rPr>
          <w:lang w:val="es-ES"/>
        </w:rPr>
      </w:pPr>
      <w:bookmarkStart w:id="7" w:name="_Toc41296573"/>
      <w:bookmarkStart w:id="8" w:name="_Toc54524407"/>
      <w:bookmarkStart w:id="9" w:name="_Toc41296570"/>
      <w:r w:rsidRPr="00BD46CB">
        <w:rPr>
          <w:lang w:val="es-ES"/>
        </w:rPr>
        <w:lastRenderedPageBreak/>
        <w:t xml:space="preserve">De </w:t>
      </w:r>
      <w:proofErr w:type="spellStart"/>
      <w:r w:rsidRPr="00BD46CB">
        <w:rPr>
          <w:lang w:val="es-ES"/>
        </w:rPr>
        <w:t>cijfers</w:t>
      </w:r>
      <w:proofErr w:type="spellEnd"/>
      <w:r w:rsidRPr="00BD46CB">
        <w:rPr>
          <w:lang w:val="es-ES"/>
        </w:rPr>
        <w:t xml:space="preserve"> 20-2000</w:t>
      </w:r>
      <w:bookmarkEnd w:id="7"/>
      <w:bookmarkEnd w:id="8"/>
    </w:p>
    <w:p w14:paraId="623513F7" w14:textId="4F918A27" w:rsidR="0004067E" w:rsidRPr="00BD46CB" w:rsidRDefault="0004067E" w:rsidP="0004067E">
      <w:pPr>
        <w:pStyle w:val="Heading4"/>
        <w:numPr>
          <w:ilvl w:val="3"/>
          <w:numId w:val="33"/>
        </w:numPr>
      </w:pPr>
      <w:bookmarkStart w:id="10" w:name="_Toc41296574"/>
      <w:bookmarkStart w:id="11" w:name="_Toc54524408"/>
      <w:r w:rsidRPr="00BD46CB">
        <w:t xml:space="preserve">De </w:t>
      </w:r>
      <w:proofErr w:type="spellStart"/>
      <w:r w:rsidRPr="00BD46CB">
        <w:t>cijfers</w:t>
      </w:r>
      <w:proofErr w:type="spellEnd"/>
      <w:r w:rsidRPr="00BD46CB">
        <w:t xml:space="preserve"> 20-2000: </w:t>
      </w:r>
      <w:proofErr w:type="spellStart"/>
      <w:r w:rsidRPr="00BD46CB">
        <w:t>Woordenschat</w:t>
      </w:r>
      <w:bookmarkEnd w:id="10"/>
      <w:proofErr w:type="spellEnd"/>
      <w:r>
        <w:t xml:space="preserve"> en </w:t>
      </w:r>
      <w:proofErr w:type="spellStart"/>
      <w:r>
        <w:t>Concepten</w:t>
      </w:r>
      <w:bookmarkEnd w:id="11"/>
      <w:proofErr w:type="spellEnd"/>
    </w:p>
    <w:p w14:paraId="294BC6E5" w14:textId="77777777" w:rsidR="0004067E" w:rsidRPr="00BD46CB" w:rsidRDefault="0004067E" w:rsidP="0004067E">
      <w:pPr>
        <w:rPr>
          <w:rFonts w:ascii="Comic Sans MS" w:eastAsia="Calibri" w:hAnsi="Comic Sans MS"/>
          <w:lang w:val="en" w:eastAsia="nl-NL"/>
        </w:rPr>
      </w:pPr>
    </w:p>
    <w:p w14:paraId="5B1A02B3" w14:textId="77777777" w:rsidR="0004067E" w:rsidRPr="00BD46CB" w:rsidRDefault="0004067E" w:rsidP="000406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mic Sans MS" w:eastAsia="Arial" w:hAnsi="Comic Sans MS" w:cs="Arial"/>
        </w:rPr>
      </w:pPr>
    </w:p>
    <w:tbl>
      <w:tblPr>
        <w:tblW w:w="9450" w:type="dxa"/>
        <w:tblInd w:w="-1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340"/>
        <w:gridCol w:w="2700"/>
      </w:tblGrid>
      <w:tr w:rsidR="0004067E" w:rsidRPr="00BD46CB" w14:paraId="2E7A4245" w14:textId="77777777" w:rsidTr="00025BF0">
        <w:tc>
          <w:tcPr>
            <w:tcW w:w="4410" w:type="dxa"/>
            <w:gridSpan w:val="2"/>
            <w:shd w:val="clear" w:color="auto" w:fill="BF8F00" w:themeFill="accent4" w:themeFillShade="BF"/>
          </w:tcPr>
          <w:p w14:paraId="0FE6801F" w14:textId="77777777" w:rsidR="0004067E" w:rsidRPr="008A1232" w:rsidRDefault="0004067E" w:rsidP="008A40C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232">
              <w:rPr>
                <w:rFonts w:ascii="Comic Sans MS" w:hAnsi="Comic Sans MS"/>
                <w:sz w:val="32"/>
                <w:szCs w:val="32"/>
              </w:rPr>
              <w:t>Mas number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18CDD8BD" w14:textId="77777777" w:rsidR="0004067E" w:rsidRPr="008A1232" w:rsidRDefault="0004067E" w:rsidP="008A40C3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8A1232">
              <w:rPr>
                <w:rFonts w:ascii="Comic Sans MS" w:hAnsi="Comic Sans MS"/>
                <w:sz w:val="32"/>
                <w:szCs w:val="32"/>
              </w:rPr>
              <w:t>Vokabulario</w:t>
            </w:r>
            <w:proofErr w:type="spellEnd"/>
          </w:p>
        </w:tc>
        <w:tc>
          <w:tcPr>
            <w:tcW w:w="2700" w:type="dxa"/>
            <w:shd w:val="clear" w:color="auto" w:fill="BF8F00" w:themeFill="accent4" w:themeFillShade="BF"/>
          </w:tcPr>
          <w:p w14:paraId="2C009C55" w14:textId="77777777" w:rsidR="0004067E" w:rsidRPr="008A1232" w:rsidRDefault="0004067E" w:rsidP="008A40C3">
            <w:pPr>
              <w:rPr>
                <w:rFonts w:ascii="Comic Sans MS" w:hAnsi="Comic Sans MS"/>
                <w:sz w:val="32"/>
                <w:szCs w:val="32"/>
                <w:highlight w:val="yellow"/>
              </w:rPr>
            </w:pPr>
            <w:proofErr w:type="spellStart"/>
            <w:r w:rsidRPr="008A1232">
              <w:rPr>
                <w:rFonts w:ascii="Comic Sans MS" w:hAnsi="Comic Sans MS"/>
                <w:sz w:val="32"/>
                <w:szCs w:val="32"/>
              </w:rPr>
              <w:t>Woordenschat</w:t>
            </w:r>
            <w:proofErr w:type="spellEnd"/>
          </w:p>
        </w:tc>
      </w:tr>
      <w:tr w:rsidR="0004067E" w:rsidRPr="00BD46CB" w14:paraId="73148B49" w14:textId="77777777" w:rsidTr="00025BF0">
        <w:tc>
          <w:tcPr>
            <w:tcW w:w="1710" w:type="dxa"/>
          </w:tcPr>
          <w:p w14:paraId="234D1F4B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  </w:t>
            </w:r>
            <w:proofErr w:type="spellStart"/>
            <w:r w:rsidRPr="008A1232">
              <w:rPr>
                <w:rFonts w:ascii="Comic Sans MS" w:hAnsi="Comic Sans MS"/>
              </w:rPr>
              <w:t>binti</w:t>
            </w:r>
            <w:proofErr w:type="spellEnd"/>
          </w:p>
          <w:p w14:paraId="60B64BFF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4C8E67FA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1    </w:t>
            </w:r>
            <w:proofErr w:type="spellStart"/>
            <w:r w:rsidRPr="008A1232">
              <w:rPr>
                <w:rFonts w:ascii="Comic Sans MS" w:hAnsi="Comic Sans MS"/>
              </w:rPr>
              <w:t>shentiun</w:t>
            </w:r>
            <w:proofErr w:type="spellEnd"/>
          </w:p>
        </w:tc>
        <w:tc>
          <w:tcPr>
            <w:tcW w:w="2340" w:type="dxa"/>
          </w:tcPr>
          <w:p w14:paraId="0E37C2B5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</w:t>
            </w:r>
          </w:p>
        </w:tc>
        <w:tc>
          <w:tcPr>
            <w:tcW w:w="2700" w:type="dxa"/>
          </w:tcPr>
          <w:p w14:paraId="0C3547EA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meer</w:t>
            </w:r>
            <w:proofErr w:type="spellEnd"/>
          </w:p>
        </w:tc>
      </w:tr>
      <w:tr w:rsidR="0004067E" w:rsidRPr="00BD46CB" w14:paraId="6B0DEF49" w14:textId="77777777" w:rsidTr="00025BF0">
        <w:trPr>
          <w:trHeight w:val="292"/>
        </w:trPr>
        <w:tc>
          <w:tcPr>
            <w:tcW w:w="1710" w:type="dxa"/>
          </w:tcPr>
          <w:p w14:paraId="763060F5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1  </w:t>
            </w:r>
            <w:proofErr w:type="spellStart"/>
            <w:r w:rsidRPr="008A1232">
              <w:rPr>
                <w:rFonts w:ascii="Comic Sans MS" w:hAnsi="Comic Sans MS"/>
              </w:rPr>
              <w:t>bintiun</w:t>
            </w:r>
            <w:proofErr w:type="spellEnd"/>
          </w:p>
          <w:p w14:paraId="39049782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00351D7D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32    </w:t>
            </w:r>
            <w:proofErr w:type="spellStart"/>
            <w:r w:rsidRPr="008A1232">
              <w:rPr>
                <w:rFonts w:ascii="Comic Sans MS" w:hAnsi="Comic Sans MS"/>
              </w:rPr>
              <w:t>shentitrintitidos</w:t>
            </w:r>
            <w:proofErr w:type="spellEnd"/>
            <w:r w:rsidRPr="008A1232">
              <w:rPr>
                <w:rFonts w:ascii="Comic Sans MS" w:hAnsi="Comic Sans MS"/>
              </w:rPr>
              <w:t xml:space="preserve">  </w:t>
            </w:r>
          </w:p>
          <w:p w14:paraId="10B8EDE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                                                        </w:t>
            </w:r>
          </w:p>
        </w:tc>
        <w:tc>
          <w:tcPr>
            <w:tcW w:w="2340" w:type="dxa"/>
          </w:tcPr>
          <w:p w14:paraId="218C4257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ménos</w:t>
            </w:r>
            <w:proofErr w:type="spellEnd"/>
          </w:p>
        </w:tc>
        <w:tc>
          <w:tcPr>
            <w:tcW w:w="2700" w:type="dxa"/>
          </w:tcPr>
          <w:p w14:paraId="1CD9D004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minder</w:t>
            </w:r>
          </w:p>
        </w:tc>
      </w:tr>
      <w:tr w:rsidR="0004067E" w:rsidRPr="00BD46CB" w14:paraId="1CA78000" w14:textId="77777777" w:rsidTr="00025BF0">
        <w:tc>
          <w:tcPr>
            <w:tcW w:w="1710" w:type="dxa"/>
          </w:tcPr>
          <w:p w14:paraId="10A1A873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  </w:t>
            </w:r>
            <w:proofErr w:type="spellStart"/>
            <w:r w:rsidRPr="008A1232">
              <w:rPr>
                <w:rFonts w:ascii="Comic Sans MS" w:hAnsi="Comic Sans MS"/>
              </w:rPr>
              <w:t>trinta</w:t>
            </w:r>
            <w:proofErr w:type="spellEnd"/>
          </w:p>
          <w:p w14:paraId="24C81108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2A421DC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0    </w:t>
            </w:r>
            <w:proofErr w:type="spellStart"/>
            <w:r w:rsidRPr="008A1232">
              <w:rPr>
                <w:rFonts w:ascii="Comic Sans MS" w:hAnsi="Comic Sans MS"/>
              </w:rPr>
              <w:t>dosshen</w:t>
            </w:r>
            <w:proofErr w:type="spellEnd"/>
          </w:p>
          <w:p w14:paraId="457DF64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0C5E9DA0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grandi</w:t>
            </w:r>
            <w:proofErr w:type="spellEnd"/>
          </w:p>
        </w:tc>
        <w:tc>
          <w:tcPr>
            <w:tcW w:w="2700" w:type="dxa"/>
          </w:tcPr>
          <w:p w14:paraId="24D1B8B3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groter</w:t>
            </w:r>
            <w:proofErr w:type="spellEnd"/>
          </w:p>
        </w:tc>
      </w:tr>
      <w:tr w:rsidR="0004067E" w:rsidRPr="00BD46CB" w14:paraId="56FFFDD1" w14:textId="77777777" w:rsidTr="00025BF0">
        <w:tc>
          <w:tcPr>
            <w:tcW w:w="1710" w:type="dxa"/>
          </w:tcPr>
          <w:p w14:paraId="60E632BA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40  </w:t>
            </w:r>
            <w:proofErr w:type="spellStart"/>
            <w:r w:rsidRPr="008A1232">
              <w:rPr>
                <w:rFonts w:ascii="Comic Sans MS" w:hAnsi="Comic Sans MS"/>
              </w:rPr>
              <w:t>kuarenta</w:t>
            </w:r>
            <w:proofErr w:type="spellEnd"/>
          </w:p>
          <w:p w14:paraId="7A34E248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59D9E6C1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0    </w:t>
            </w:r>
            <w:proofErr w:type="spellStart"/>
            <w:r w:rsidRPr="008A1232">
              <w:rPr>
                <w:rFonts w:ascii="Comic Sans MS" w:hAnsi="Comic Sans MS"/>
              </w:rPr>
              <w:t>tresshen</w:t>
            </w:r>
            <w:proofErr w:type="spellEnd"/>
          </w:p>
          <w:p w14:paraId="17766B08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34F4E17B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chikitu</w:t>
            </w:r>
            <w:proofErr w:type="spellEnd"/>
          </w:p>
        </w:tc>
        <w:tc>
          <w:tcPr>
            <w:tcW w:w="2700" w:type="dxa"/>
          </w:tcPr>
          <w:p w14:paraId="317B01C7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kleiner</w:t>
            </w:r>
            <w:proofErr w:type="spellEnd"/>
          </w:p>
        </w:tc>
      </w:tr>
      <w:tr w:rsidR="0004067E" w:rsidRPr="00BD46CB" w14:paraId="3C836BCF" w14:textId="77777777" w:rsidTr="00025BF0">
        <w:tc>
          <w:tcPr>
            <w:tcW w:w="1710" w:type="dxa"/>
          </w:tcPr>
          <w:p w14:paraId="35B9228D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50 </w:t>
            </w:r>
            <w:proofErr w:type="spellStart"/>
            <w:r w:rsidRPr="008A1232">
              <w:rPr>
                <w:rFonts w:ascii="Comic Sans MS" w:hAnsi="Comic Sans MS"/>
              </w:rPr>
              <w:t>sinkuenta</w:t>
            </w:r>
            <w:proofErr w:type="spellEnd"/>
          </w:p>
          <w:p w14:paraId="1A6F5D15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3D52AAA6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1000   mil</w:t>
            </w:r>
          </w:p>
          <w:p w14:paraId="276968BD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11E3EA9D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kita</w:t>
            </w:r>
            <w:proofErr w:type="spellEnd"/>
            <w:r w:rsidRPr="008A1232">
              <w:rPr>
                <w:rFonts w:ascii="Comic Sans MS" w:hAnsi="Comic Sans MS"/>
              </w:rPr>
              <w:t xml:space="preserve"> (-)</w:t>
            </w:r>
          </w:p>
        </w:tc>
        <w:tc>
          <w:tcPr>
            <w:tcW w:w="2700" w:type="dxa"/>
          </w:tcPr>
          <w:p w14:paraId="6FAC353E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r w:rsidRPr="00BD46CB">
              <w:rPr>
                <w:rFonts w:ascii="Comic Sans MS" w:hAnsi="Comic Sans MS"/>
              </w:rPr>
              <w:t>min</w:t>
            </w:r>
          </w:p>
        </w:tc>
      </w:tr>
      <w:tr w:rsidR="0004067E" w:rsidRPr="00BD46CB" w14:paraId="3DB34E85" w14:textId="77777777" w:rsidTr="00025BF0">
        <w:tc>
          <w:tcPr>
            <w:tcW w:w="1710" w:type="dxa"/>
          </w:tcPr>
          <w:p w14:paraId="18CBA76A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60  </w:t>
            </w:r>
            <w:proofErr w:type="spellStart"/>
            <w:r w:rsidRPr="008A1232">
              <w:rPr>
                <w:rFonts w:ascii="Comic Sans MS" w:hAnsi="Comic Sans MS"/>
              </w:rPr>
              <w:t>sesenta</w:t>
            </w:r>
            <w:proofErr w:type="spellEnd"/>
          </w:p>
          <w:p w14:paraId="57E23E5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1D7F39BF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2000   dos mil</w:t>
            </w:r>
          </w:p>
        </w:tc>
        <w:tc>
          <w:tcPr>
            <w:tcW w:w="2340" w:type="dxa"/>
          </w:tcPr>
          <w:p w14:paraId="34D72490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i</w:t>
            </w:r>
            <w:proofErr w:type="spellEnd"/>
            <w:r w:rsidRPr="008A1232">
              <w:rPr>
                <w:rFonts w:ascii="Comic Sans MS" w:hAnsi="Comic Sans MS"/>
              </w:rPr>
              <w:t xml:space="preserve"> (+)</w:t>
            </w:r>
          </w:p>
        </w:tc>
        <w:tc>
          <w:tcPr>
            <w:tcW w:w="2700" w:type="dxa"/>
          </w:tcPr>
          <w:p w14:paraId="3CA2696D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en</w:t>
            </w:r>
            <w:proofErr w:type="spellEnd"/>
            <w:r w:rsidRPr="00BD46CB">
              <w:rPr>
                <w:rFonts w:ascii="Comic Sans MS" w:hAnsi="Comic Sans MS"/>
              </w:rPr>
              <w:t>, plus</w:t>
            </w:r>
          </w:p>
        </w:tc>
      </w:tr>
      <w:tr w:rsidR="0004067E" w:rsidRPr="00BD46CB" w14:paraId="09B9FAFC" w14:textId="77777777" w:rsidTr="00025BF0">
        <w:tc>
          <w:tcPr>
            <w:tcW w:w="1710" w:type="dxa"/>
          </w:tcPr>
          <w:p w14:paraId="22D80894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70  </w:t>
            </w:r>
            <w:proofErr w:type="spellStart"/>
            <w:r w:rsidRPr="008A1232">
              <w:rPr>
                <w:rFonts w:ascii="Comic Sans MS" w:hAnsi="Comic Sans MS"/>
              </w:rPr>
              <w:t>setenta</w:t>
            </w:r>
            <w:proofErr w:type="spellEnd"/>
          </w:p>
          <w:p w14:paraId="54CDDB73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7868A1C4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6112D7F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(x) (2 </w:t>
            </w: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2)</w:t>
            </w:r>
          </w:p>
        </w:tc>
        <w:tc>
          <w:tcPr>
            <w:tcW w:w="2700" w:type="dxa"/>
          </w:tcPr>
          <w:p w14:paraId="2AF4BB16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tijden</w:t>
            </w:r>
            <w:proofErr w:type="spellEnd"/>
            <w:r w:rsidRPr="00BD46CB">
              <w:rPr>
                <w:rFonts w:ascii="Comic Sans MS" w:hAnsi="Comic Sans MS"/>
              </w:rPr>
              <w:t xml:space="preserve"> (2 x 2)</w:t>
            </w:r>
          </w:p>
        </w:tc>
      </w:tr>
      <w:tr w:rsidR="0004067E" w:rsidRPr="00BD46CB" w14:paraId="6DE495CC" w14:textId="77777777" w:rsidTr="00025BF0">
        <w:tc>
          <w:tcPr>
            <w:tcW w:w="1710" w:type="dxa"/>
          </w:tcPr>
          <w:p w14:paraId="3EDE4DAB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80  </w:t>
            </w:r>
            <w:proofErr w:type="spellStart"/>
            <w:r w:rsidRPr="008A1232">
              <w:rPr>
                <w:rFonts w:ascii="Comic Sans MS" w:hAnsi="Comic Sans MS"/>
              </w:rPr>
              <w:t>ochenta</w:t>
            </w:r>
            <w:proofErr w:type="spellEnd"/>
          </w:p>
          <w:p w14:paraId="715674D5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1CCCF5CF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7DFEC55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dividí</w:t>
            </w:r>
            <w:proofErr w:type="spellEnd"/>
            <w:r w:rsidRPr="008A1232">
              <w:rPr>
                <w:rFonts w:ascii="Comic Sans MS" w:hAnsi="Comic Sans MS"/>
              </w:rPr>
              <w:t xml:space="preserve"> pa (⁄)</w:t>
            </w:r>
          </w:p>
        </w:tc>
        <w:tc>
          <w:tcPr>
            <w:tcW w:w="2700" w:type="dxa"/>
          </w:tcPr>
          <w:p w14:paraId="31E65F59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gedeeld</w:t>
            </w:r>
            <w:proofErr w:type="spellEnd"/>
            <w:r w:rsidRPr="00BD46CB">
              <w:rPr>
                <w:rFonts w:ascii="Comic Sans MS" w:hAnsi="Comic Sans MS"/>
              </w:rPr>
              <w:t xml:space="preserve"> door(⁄)</w:t>
            </w:r>
          </w:p>
        </w:tc>
      </w:tr>
      <w:tr w:rsidR="0004067E" w:rsidRPr="00BD46CB" w14:paraId="776009EF" w14:textId="77777777" w:rsidTr="00025BF0">
        <w:tc>
          <w:tcPr>
            <w:tcW w:w="1710" w:type="dxa"/>
          </w:tcPr>
          <w:p w14:paraId="7553A359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90  </w:t>
            </w:r>
            <w:proofErr w:type="spellStart"/>
            <w:r w:rsidRPr="008A1232">
              <w:rPr>
                <w:rFonts w:ascii="Comic Sans MS" w:hAnsi="Comic Sans MS"/>
              </w:rPr>
              <w:t>nobenta</w:t>
            </w:r>
            <w:proofErr w:type="spellEnd"/>
          </w:p>
          <w:p w14:paraId="24AE916F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580E0BCA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2DE734A0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total,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</w:p>
        </w:tc>
        <w:tc>
          <w:tcPr>
            <w:tcW w:w="2700" w:type="dxa"/>
          </w:tcPr>
          <w:p w14:paraId="19DABBB7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totaal</w:t>
            </w:r>
            <w:proofErr w:type="spellEnd"/>
            <w:r w:rsidRPr="00BD46CB">
              <w:rPr>
                <w:rFonts w:ascii="Comic Sans MS" w:hAnsi="Comic Sans MS"/>
              </w:rPr>
              <w:t>, sum</w:t>
            </w:r>
          </w:p>
        </w:tc>
      </w:tr>
      <w:tr w:rsidR="0004067E" w:rsidRPr="00BD46CB" w14:paraId="31D71B31" w14:textId="77777777" w:rsidTr="00025BF0">
        <w:tc>
          <w:tcPr>
            <w:tcW w:w="1710" w:type="dxa"/>
          </w:tcPr>
          <w:p w14:paraId="3A6A0757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0 </w:t>
            </w:r>
            <w:proofErr w:type="spellStart"/>
            <w:r w:rsidRPr="008A1232">
              <w:rPr>
                <w:rFonts w:ascii="Comic Sans MS" w:hAnsi="Comic Sans MS"/>
              </w:rPr>
              <w:t>shen</w:t>
            </w:r>
            <w:proofErr w:type="spellEnd"/>
          </w:p>
          <w:p w14:paraId="10A875A4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29B5D0AC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3F1323E3" w14:textId="77777777" w:rsidR="0004067E" w:rsidRPr="008A1232" w:rsidRDefault="0004067E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  <w:r w:rsidRPr="008A1232">
              <w:rPr>
                <w:rFonts w:ascii="Comic Sans MS" w:hAnsi="Comic Sans MS"/>
              </w:rPr>
              <w:t xml:space="preserve"> (verbo)</w:t>
            </w:r>
          </w:p>
        </w:tc>
        <w:tc>
          <w:tcPr>
            <w:tcW w:w="2700" w:type="dxa"/>
          </w:tcPr>
          <w:p w14:paraId="5C54874A" w14:textId="77777777" w:rsidR="0004067E" w:rsidRPr="00BD46CB" w:rsidRDefault="0004067E" w:rsidP="008A40C3">
            <w:pPr>
              <w:rPr>
                <w:rFonts w:ascii="Comic Sans MS" w:hAnsi="Comic Sans MS"/>
              </w:rPr>
            </w:pPr>
            <w:proofErr w:type="spellStart"/>
            <w:r w:rsidRPr="00BD46CB">
              <w:rPr>
                <w:rFonts w:ascii="Comic Sans MS" w:hAnsi="Comic Sans MS"/>
              </w:rPr>
              <w:t>optellen</w:t>
            </w:r>
            <w:proofErr w:type="spellEnd"/>
          </w:p>
        </w:tc>
      </w:tr>
    </w:tbl>
    <w:p w14:paraId="243B0390" w14:textId="77777777" w:rsidR="0004067E" w:rsidRPr="00BD46CB" w:rsidRDefault="0004067E" w:rsidP="0004067E">
      <w:pPr>
        <w:rPr>
          <w:rFonts w:ascii="Comic Sans MS" w:eastAsia="Calibri" w:hAnsi="Comic Sans MS"/>
          <w:lang w:val="nl-NL" w:eastAsia="nl-NL"/>
        </w:rPr>
      </w:pPr>
    </w:p>
    <w:p w14:paraId="07048036" w14:textId="77777777" w:rsidR="0004067E" w:rsidRPr="002F7C94" w:rsidRDefault="0004067E" w:rsidP="0004067E">
      <w:pPr>
        <w:pStyle w:val="Body"/>
        <w:rPr>
          <w:rFonts w:ascii="Comic Sans MS" w:eastAsia="Comic Sans MS" w:hAnsi="Comic Sans MS" w:cs="Comic Sans MS"/>
          <w:sz w:val="20"/>
          <w:szCs w:val="20"/>
          <w:lang w:val="de-DE"/>
        </w:rPr>
      </w:pPr>
      <w:proofErr w:type="spellStart"/>
      <w:r w:rsidRPr="002F7C94">
        <w:rPr>
          <w:rFonts w:ascii="Comic Sans MS" w:hAnsi="Comic Sans MS"/>
          <w:b/>
          <w:bCs/>
          <w:lang w:val="de-DE"/>
        </w:rPr>
        <w:t>Noot</w:t>
      </w:r>
      <w:proofErr w:type="spellEnd"/>
      <w:r w:rsidRPr="002F7C94">
        <w:rPr>
          <w:rFonts w:ascii="Comic Sans MS" w:hAnsi="Comic Sans MS"/>
          <w:b/>
          <w:bCs/>
          <w:lang w:val="de-DE"/>
        </w:rPr>
        <w:t>:</w:t>
      </w:r>
      <w:r w:rsidRPr="002F7C94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Voor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de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nummers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31-99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kun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je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een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-a en -i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oevoegen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voordat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je andere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nummers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oevoegt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.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Bijvoorbeeld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:  30 i=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rinta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, 31 =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rinta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+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un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 =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rintiun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.  Dan 32 =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trintidos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 xml:space="preserve">, </w:t>
      </w:r>
      <w:proofErr w:type="spellStart"/>
      <w:r w:rsidRPr="002F7C94">
        <w:rPr>
          <w:rFonts w:ascii="Comic Sans MS" w:hAnsi="Comic Sans MS"/>
          <w:sz w:val="20"/>
          <w:szCs w:val="20"/>
          <w:lang w:val="de-DE"/>
        </w:rPr>
        <w:t>unzovoort</w:t>
      </w:r>
      <w:proofErr w:type="spellEnd"/>
      <w:r w:rsidRPr="002F7C94">
        <w:rPr>
          <w:rFonts w:ascii="Comic Sans MS" w:hAnsi="Comic Sans MS"/>
          <w:sz w:val="20"/>
          <w:szCs w:val="20"/>
          <w:lang w:val="de-DE"/>
        </w:rPr>
        <w:t>.</w:t>
      </w:r>
    </w:p>
    <w:p w14:paraId="52B74360" w14:textId="77777777" w:rsidR="0004067E" w:rsidRPr="00BD46CB" w:rsidRDefault="0004067E" w:rsidP="0004067E">
      <w:pPr>
        <w:pStyle w:val="Body"/>
        <w:rPr>
          <w:rFonts w:ascii="Comic Sans MS" w:hAnsi="Comic Sans MS"/>
          <w:sz w:val="20"/>
          <w:szCs w:val="20"/>
          <w:lang w:val="de-DE"/>
        </w:rPr>
      </w:pP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Nummers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100-999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zij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regulier (999 =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nuebeshennobentinuebe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) en worden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aa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elkaar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geschrev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>.</w:t>
      </w:r>
    </w:p>
    <w:p w14:paraId="5BA096B6" w14:textId="77777777" w:rsidR="0004067E" w:rsidRPr="00BD46CB" w:rsidRDefault="0004067E" w:rsidP="0004067E">
      <w:pPr>
        <w:pStyle w:val="Body"/>
        <w:rPr>
          <w:rFonts w:ascii="Comic Sans MS" w:hAnsi="Comic Sans MS"/>
          <w:sz w:val="20"/>
          <w:szCs w:val="20"/>
          <w:lang w:val="de-DE"/>
        </w:rPr>
      </w:pPr>
    </w:p>
    <w:p w14:paraId="31B34041" w14:textId="2CFCF09B" w:rsidR="00B51618" w:rsidRPr="0004067E" w:rsidRDefault="0004067E" w:rsidP="0004067E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  <w:r>
        <w:br w:type="page"/>
      </w:r>
    </w:p>
    <w:bookmarkEnd w:id="9"/>
    <w:p w14:paraId="20B04A18" w14:textId="16281E3A" w:rsidR="002B6232" w:rsidRDefault="002B6232" w:rsidP="00C566B4">
      <w:pPr>
        <w:spacing w:after="160" w:line="259" w:lineRule="auto"/>
        <w:rPr>
          <w:lang w:val="es-ES"/>
        </w:rPr>
        <w:sectPr w:rsidR="002B6232" w:rsidSect="00264787">
          <w:headerReference w:type="default" r:id="rId12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62FDAF3" w14:textId="44EF5BBE" w:rsidR="0075452D" w:rsidRDefault="0075452D" w:rsidP="0075452D">
      <w:pPr>
        <w:pStyle w:val="Heading3"/>
        <w:numPr>
          <w:ilvl w:val="0"/>
          <w:numId w:val="0"/>
        </w:numPr>
        <w:ind w:left="1080"/>
        <w:rPr>
          <w:lang w:val="es-ES"/>
        </w:rPr>
      </w:pPr>
    </w:p>
    <w:p w14:paraId="2D9F5C18" w14:textId="559CD6EA" w:rsidR="0075452D" w:rsidRDefault="0075452D" w:rsidP="0075452D">
      <w:pPr>
        <w:rPr>
          <w:lang w:val="es-ES" w:eastAsia="nl-NL"/>
        </w:rPr>
      </w:pPr>
    </w:p>
    <w:p w14:paraId="7CEDB2CF" w14:textId="45F1AD4E" w:rsidR="0075452D" w:rsidRDefault="0075452D" w:rsidP="0075452D">
      <w:pPr>
        <w:rPr>
          <w:lang w:val="es-ES" w:eastAsia="nl-NL"/>
        </w:rPr>
      </w:pPr>
    </w:p>
    <w:p w14:paraId="639257C9" w14:textId="003E9AAE" w:rsidR="0075452D" w:rsidRDefault="0075452D" w:rsidP="0075452D">
      <w:pPr>
        <w:rPr>
          <w:lang w:val="es-ES" w:eastAsia="nl-NL"/>
        </w:rPr>
      </w:pPr>
    </w:p>
    <w:p w14:paraId="7CC0C4D2" w14:textId="0A4BB4AA" w:rsidR="0075452D" w:rsidRDefault="0075452D" w:rsidP="0075452D">
      <w:pPr>
        <w:rPr>
          <w:lang w:val="es-ES" w:eastAsia="nl-NL"/>
        </w:rPr>
      </w:pPr>
    </w:p>
    <w:p w14:paraId="155E8FBD" w14:textId="67BCFF0E" w:rsidR="0075452D" w:rsidRDefault="0075452D" w:rsidP="0075452D">
      <w:pPr>
        <w:rPr>
          <w:lang w:val="es-ES" w:eastAsia="nl-NL"/>
        </w:rPr>
      </w:pPr>
    </w:p>
    <w:p w14:paraId="58919B2B" w14:textId="64FAADB7" w:rsidR="0075452D" w:rsidRDefault="0075452D" w:rsidP="0075452D">
      <w:pPr>
        <w:rPr>
          <w:lang w:val="es-ES" w:eastAsia="nl-NL"/>
        </w:rPr>
      </w:pPr>
    </w:p>
    <w:p w14:paraId="7FE7314C" w14:textId="635B3F6C" w:rsidR="0075452D" w:rsidRDefault="0075452D" w:rsidP="0075452D">
      <w:pPr>
        <w:rPr>
          <w:lang w:val="es-ES" w:eastAsia="nl-NL"/>
        </w:rPr>
      </w:pPr>
    </w:p>
    <w:p w14:paraId="3E9CF42B" w14:textId="264FD89C" w:rsidR="0075452D" w:rsidRDefault="0075452D" w:rsidP="0075452D">
      <w:pPr>
        <w:rPr>
          <w:lang w:val="es-ES" w:eastAsia="nl-NL"/>
        </w:rPr>
      </w:pPr>
    </w:p>
    <w:p w14:paraId="60359AFB" w14:textId="038785E0" w:rsidR="0075452D" w:rsidRDefault="0075452D" w:rsidP="0075452D">
      <w:pPr>
        <w:rPr>
          <w:lang w:val="es-ES" w:eastAsia="nl-NL"/>
        </w:rPr>
      </w:pPr>
    </w:p>
    <w:p w14:paraId="01278B11" w14:textId="650EB07D" w:rsidR="0075452D" w:rsidRDefault="0075452D" w:rsidP="0075452D">
      <w:pPr>
        <w:rPr>
          <w:lang w:val="es-ES" w:eastAsia="nl-NL"/>
        </w:rPr>
      </w:pPr>
    </w:p>
    <w:p w14:paraId="7F9596C8" w14:textId="28C66720" w:rsidR="0075452D" w:rsidRDefault="0075452D" w:rsidP="0075452D">
      <w:pPr>
        <w:rPr>
          <w:lang w:val="es-ES" w:eastAsia="nl-NL"/>
        </w:rPr>
      </w:pPr>
    </w:p>
    <w:p w14:paraId="5E6F02D3" w14:textId="2FEA0D35" w:rsidR="0075452D" w:rsidRDefault="0075452D" w:rsidP="0075452D">
      <w:pPr>
        <w:rPr>
          <w:lang w:val="es-ES" w:eastAsia="nl-NL"/>
        </w:rPr>
      </w:pPr>
    </w:p>
    <w:p w14:paraId="41098105" w14:textId="24A783B2" w:rsidR="0075452D" w:rsidRDefault="0075452D" w:rsidP="0075452D">
      <w:pPr>
        <w:rPr>
          <w:lang w:val="es-ES" w:eastAsia="nl-NL"/>
        </w:rPr>
      </w:pPr>
    </w:p>
    <w:p w14:paraId="49740633" w14:textId="031EB7C2" w:rsidR="0075452D" w:rsidRDefault="0075452D" w:rsidP="0075452D">
      <w:pPr>
        <w:rPr>
          <w:lang w:val="es-ES" w:eastAsia="nl-NL"/>
        </w:rPr>
      </w:pPr>
    </w:p>
    <w:p w14:paraId="4C7C502A" w14:textId="581C280F" w:rsidR="0075452D" w:rsidRDefault="0075452D" w:rsidP="0075452D">
      <w:pPr>
        <w:rPr>
          <w:lang w:val="es-ES" w:eastAsia="nl-NL"/>
        </w:rPr>
      </w:pPr>
    </w:p>
    <w:p w14:paraId="016B31D4" w14:textId="77777777" w:rsidR="0075452D" w:rsidRPr="00BD46CB" w:rsidRDefault="0075452D" w:rsidP="007545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2" w:name="_Toc54524409"/>
      <w:r>
        <w:t>ENGLISH</w:t>
      </w:r>
      <w:bookmarkEnd w:id="12"/>
    </w:p>
    <w:p w14:paraId="4B39BF42" w14:textId="0863463F" w:rsidR="0075452D" w:rsidRDefault="0075452D">
      <w:pPr>
        <w:spacing w:after="160" w:line="259" w:lineRule="auto"/>
        <w:rPr>
          <w:lang w:val="es-ES" w:eastAsia="nl-NL"/>
        </w:rPr>
      </w:pPr>
      <w:r>
        <w:rPr>
          <w:lang w:val="es-ES" w:eastAsia="nl-NL"/>
        </w:rPr>
        <w:br w:type="page"/>
      </w:r>
    </w:p>
    <w:p w14:paraId="638A8327" w14:textId="77777777" w:rsidR="0075452D" w:rsidRPr="0075452D" w:rsidRDefault="0075452D" w:rsidP="0075452D">
      <w:pPr>
        <w:rPr>
          <w:lang w:val="es-ES" w:eastAsia="nl-NL"/>
        </w:rPr>
      </w:pPr>
    </w:p>
    <w:p w14:paraId="11C518A2" w14:textId="425891B0" w:rsidR="00123095" w:rsidRDefault="00C566B4" w:rsidP="00026C4C">
      <w:pPr>
        <w:pStyle w:val="Heading3"/>
        <w:numPr>
          <w:ilvl w:val="2"/>
          <w:numId w:val="34"/>
        </w:numPr>
        <w:rPr>
          <w:lang w:val="es-ES"/>
        </w:rPr>
      </w:pPr>
      <w:bookmarkStart w:id="13" w:name="_Toc54524410"/>
      <w:proofErr w:type="spellStart"/>
      <w:r>
        <w:rPr>
          <w:lang w:val="es-ES"/>
        </w:rPr>
        <w:t>Numbers</w:t>
      </w:r>
      <w:proofErr w:type="spellEnd"/>
      <w:r>
        <w:rPr>
          <w:lang w:val="es-ES"/>
        </w:rPr>
        <w:t xml:space="preserve"> 20</w:t>
      </w:r>
      <w:r w:rsidR="00026C4C">
        <w:rPr>
          <w:lang w:val="es-ES"/>
        </w:rPr>
        <w:t>-2000</w:t>
      </w:r>
      <w:bookmarkEnd w:id="13"/>
    </w:p>
    <w:p w14:paraId="16B6F378" w14:textId="03A701B0" w:rsidR="00C566B4" w:rsidRDefault="00C566B4" w:rsidP="00C566B4">
      <w:pPr>
        <w:rPr>
          <w:lang w:val="es-ES" w:eastAsia="nl-NL"/>
        </w:rPr>
      </w:pPr>
    </w:p>
    <w:p w14:paraId="38F86E2B" w14:textId="2925EBED" w:rsidR="00C566B4" w:rsidRDefault="00C566B4" w:rsidP="00026C4C">
      <w:pPr>
        <w:pStyle w:val="Heading4"/>
        <w:numPr>
          <w:ilvl w:val="3"/>
          <w:numId w:val="34"/>
        </w:numPr>
      </w:pPr>
      <w:bookmarkStart w:id="14" w:name="_Toc54524411"/>
      <w:proofErr w:type="spellStart"/>
      <w:r>
        <w:t>Numbers</w:t>
      </w:r>
      <w:proofErr w:type="spellEnd"/>
      <w:r>
        <w:t xml:space="preserve"> 20</w:t>
      </w:r>
      <w:r w:rsidR="008A1232">
        <w:t>-2000</w:t>
      </w:r>
      <w:r>
        <w:t xml:space="preserve">: </w:t>
      </w:r>
      <w:proofErr w:type="spellStart"/>
      <w:r>
        <w:t>Vocabulary</w:t>
      </w:r>
      <w:proofErr w:type="spellEnd"/>
      <w:r>
        <w:t xml:space="preserve"> and </w:t>
      </w:r>
      <w:proofErr w:type="spellStart"/>
      <w:r>
        <w:t>Concepts</w:t>
      </w:r>
      <w:bookmarkEnd w:id="14"/>
      <w:proofErr w:type="spellEnd"/>
    </w:p>
    <w:p w14:paraId="20F78A9F" w14:textId="538DC4E3" w:rsidR="00C566B4" w:rsidRDefault="00C566B4" w:rsidP="00C566B4">
      <w:pPr>
        <w:rPr>
          <w:lang w:val="es-ES" w:eastAsia="nl-NL"/>
        </w:rPr>
      </w:pPr>
    </w:p>
    <w:p w14:paraId="688B1023" w14:textId="77777777" w:rsidR="00026C4C" w:rsidRPr="00266E16" w:rsidRDefault="00026C4C" w:rsidP="00026C4C">
      <w:pPr>
        <w:rPr>
          <w:lang w:val="en" w:eastAsia="nl-NL"/>
        </w:rPr>
      </w:pPr>
    </w:p>
    <w:tbl>
      <w:tblPr>
        <w:tblW w:w="9450" w:type="dxa"/>
        <w:tblInd w:w="-1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340"/>
        <w:gridCol w:w="2700"/>
      </w:tblGrid>
      <w:tr w:rsidR="00026C4C" w:rsidRPr="00BD46CB" w14:paraId="7137718F" w14:textId="77777777" w:rsidTr="00025BF0">
        <w:tc>
          <w:tcPr>
            <w:tcW w:w="4410" w:type="dxa"/>
            <w:gridSpan w:val="2"/>
            <w:shd w:val="clear" w:color="auto" w:fill="BF8F00" w:themeFill="accent4" w:themeFillShade="BF"/>
          </w:tcPr>
          <w:p w14:paraId="39F6F884" w14:textId="77777777" w:rsidR="00026C4C" w:rsidRPr="008A1232" w:rsidRDefault="00026C4C" w:rsidP="008A40C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232">
              <w:rPr>
                <w:rFonts w:ascii="Comic Sans MS" w:hAnsi="Comic Sans MS"/>
                <w:sz w:val="32"/>
                <w:szCs w:val="32"/>
              </w:rPr>
              <w:t>Mas number</w:t>
            </w:r>
          </w:p>
        </w:tc>
        <w:tc>
          <w:tcPr>
            <w:tcW w:w="2340" w:type="dxa"/>
            <w:shd w:val="clear" w:color="auto" w:fill="BF8F00" w:themeFill="accent4" w:themeFillShade="BF"/>
          </w:tcPr>
          <w:p w14:paraId="52A8A5B6" w14:textId="77777777" w:rsidR="00026C4C" w:rsidRPr="008A1232" w:rsidRDefault="00026C4C" w:rsidP="008A40C3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8A1232">
              <w:rPr>
                <w:rFonts w:ascii="Comic Sans MS" w:hAnsi="Comic Sans MS"/>
                <w:sz w:val="32"/>
                <w:szCs w:val="32"/>
              </w:rPr>
              <w:t>Vokabulario</w:t>
            </w:r>
            <w:proofErr w:type="spellEnd"/>
          </w:p>
        </w:tc>
        <w:tc>
          <w:tcPr>
            <w:tcW w:w="2700" w:type="dxa"/>
            <w:shd w:val="clear" w:color="auto" w:fill="BF8F00" w:themeFill="accent4" w:themeFillShade="BF"/>
          </w:tcPr>
          <w:p w14:paraId="2AEA1514" w14:textId="77777777" w:rsidR="00026C4C" w:rsidRPr="008A1232" w:rsidRDefault="00026C4C" w:rsidP="008A40C3">
            <w:pPr>
              <w:rPr>
                <w:rFonts w:ascii="Comic Sans MS" w:hAnsi="Comic Sans MS"/>
                <w:sz w:val="32"/>
                <w:szCs w:val="32"/>
              </w:rPr>
            </w:pPr>
            <w:r w:rsidRPr="008A1232">
              <w:rPr>
                <w:rFonts w:ascii="Comic Sans MS" w:hAnsi="Comic Sans MS"/>
                <w:sz w:val="32"/>
                <w:szCs w:val="32"/>
              </w:rPr>
              <w:t>Vocabulary</w:t>
            </w:r>
          </w:p>
        </w:tc>
      </w:tr>
      <w:tr w:rsidR="00026C4C" w:rsidRPr="00BD46CB" w14:paraId="7589A379" w14:textId="77777777" w:rsidTr="00025BF0">
        <w:tc>
          <w:tcPr>
            <w:tcW w:w="1710" w:type="dxa"/>
          </w:tcPr>
          <w:p w14:paraId="770C7E3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  </w:t>
            </w:r>
            <w:proofErr w:type="spellStart"/>
            <w:r w:rsidRPr="008A1232">
              <w:rPr>
                <w:rFonts w:ascii="Comic Sans MS" w:hAnsi="Comic Sans MS"/>
              </w:rPr>
              <w:t>binti</w:t>
            </w:r>
            <w:proofErr w:type="spellEnd"/>
          </w:p>
          <w:p w14:paraId="3553338A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53ECFF16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1    </w:t>
            </w:r>
            <w:proofErr w:type="spellStart"/>
            <w:r w:rsidRPr="008A1232">
              <w:rPr>
                <w:rFonts w:ascii="Comic Sans MS" w:hAnsi="Comic Sans MS"/>
              </w:rPr>
              <w:t>shentiun</w:t>
            </w:r>
            <w:proofErr w:type="spellEnd"/>
          </w:p>
        </w:tc>
        <w:tc>
          <w:tcPr>
            <w:tcW w:w="2340" w:type="dxa"/>
          </w:tcPr>
          <w:p w14:paraId="4602D38C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</w:t>
            </w:r>
          </w:p>
        </w:tc>
        <w:tc>
          <w:tcPr>
            <w:tcW w:w="2700" w:type="dxa"/>
          </w:tcPr>
          <w:p w14:paraId="757A728E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more</w:t>
            </w:r>
          </w:p>
        </w:tc>
      </w:tr>
      <w:tr w:rsidR="00026C4C" w:rsidRPr="00BD46CB" w14:paraId="02CD57A6" w14:textId="77777777" w:rsidTr="00025BF0">
        <w:trPr>
          <w:trHeight w:val="292"/>
        </w:trPr>
        <w:tc>
          <w:tcPr>
            <w:tcW w:w="1710" w:type="dxa"/>
          </w:tcPr>
          <w:p w14:paraId="3C515CC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1  </w:t>
            </w:r>
            <w:proofErr w:type="spellStart"/>
            <w:r w:rsidRPr="008A1232">
              <w:rPr>
                <w:rFonts w:ascii="Comic Sans MS" w:hAnsi="Comic Sans MS"/>
              </w:rPr>
              <w:t>bintiun</w:t>
            </w:r>
            <w:proofErr w:type="spellEnd"/>
          </w:p>
          <w:p w14:paraId="18604570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40548DB0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32    </w:t>
            </w:r>
            <w:proofErr w:type="spellStart"/>
            <w:r w:rsidRPr="008A1232">
              <w:rPr>
                <w:rFonts w:ascii="Comic Sans MS" w:hAnsi="Comic Sans MS"/>
              </w:rPr>
              <w:t>shentitrintidos</w:t>
            </w:r>
            <w:proofErr w:type="spellEnd"/>
            <w:r w:rsidRPr="008A1232">
              <w:rPr>
                <w:rFonts w:ascii="Comic Sans MS" w:hAnsi="Comic Sans MS"/>
              </w:rPr>
              <w:t xml:space="preserve">  </w:t>
            </w:r>
          </w:p>
          <w:p w14:paraId="06CC7507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                                                        </w:t>
            </w:r>
          </w:p>
        </w:tc>
        <w:tc>
          <w:tcPr>
            <w:tcW w:w="2340" w:type="dxa"/>
          </w:tcPr>
          <w:p w14:paraId="6CB24A15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ménos</w:t>
            </w:r>
            <w:proofErr w:type="spellEnd"/>
          </w:p>
        </w:tc>
        <w:tc>
          <w:tcPr>
            <w:tcW w:w="2700" w:type="dxa"/>
          </w:tcPr>
          <w:p w14:paraId="0ED0FED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less</w:t>
            </w:r>
          </w:p>
        </w:tc>
      </w:tr>
      <w:tr w:rsidR="00026C4C" w:rsidRPr="00BD46CB" w14:paraId="748FA4D8" w14:textId="77777777" w:rsidTr="00025BF0">
        <w:tc>
          <w:tcPr>
            <w:tcW w:w="1710" w:type="dxa"/>
          </w:tcPr>
          <w:p w14:paraId="1AA8311B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  </w:t>
            </w:r>
            <w:proofErr w:type="spellStart"/>
            <w:r w:rsidRPr="008A1232">
              <w:rPr>
                <w:rFonts w:ascii="Comic Sans MS" w:hAnsi="Comic Sans MS"/>
              </w:rPr>
              <w:t>trinta</w:t>
            </w:r>
            <w:proofErr w:type="spellEnd"/>
          </w:p>
          <w:p w14:paraId="41709C5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1829D985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0    </w:t>
            </w:r>
            <w:proofErr w:type="spellStart"/>
            <w:r w:rsidRPr="008A1232">
              <w:rPr>
                <w:rFonts w:ascii="Comic Sans MS" w:hAnsi="Comic Sans MS"/>
              </w:rPr>
              <w:t>dosshen</w:t>
            </w:r>
            <w:proofErr w:type="spellEnd"/>
          </w:p>
          <w:p w14:paraId="188A941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176008DB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grandi</w:t>
            </w:r>
            <w:proofErr w:type="spellEnd"/>
          </w:p>
        </w:tc>
        <w:tc>
          <w:tcPr>
            <w:tcW w:w="2700" w:type="dxa"/>
          </w:tcPr>
          <w:p w14:paraId="5A406C8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bigger</w:t>
            </w:r>
          </w:p>
        </w:tc>
      </w:tr>
      <w:tr w:rsidR="00026C4C" w:rsidRPr="00BD46CB" w14:paraId="71F24350" w14:textId="77777777" w:rsidTr="00025BF0">
        <w:tc>
          <w:tcPr>
            <w:tcW w:w="1710" w:type="dxa"/>
          </w:tcPr>
          <w:p w14:paraId="45B3E8B5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40  </w:t>
            </w:r>
            <w:proofErr w:type="spellStart"/>
            <w:r w:rsidRPr="008A1232">
              <w:rPr>
                <w:rFonts w:ascii="Comic Sans MS" w:hAnsi="Comic Sans MS"/>
              </w:rPr>
              <w:t>kuarenta</w:t>
            </w:r>
            <w:proofErr w:type="spellEnd"/>
          </w:p>
          <w:p w14:paraId="21F3338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0A0BCE35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0    </w:t>
            </w:r>
            <w:proofErr w:type="spellStart"/>
            <w:r w:rsidRPr="008A1232">
              <w:rPr>
                <w:rFonts w:ascii="Comic Sans MS" w:hAnsi="Comic Sans MS"/>
              </w:rPr>
              <w:t>tresshen</w:t>
            </w:r>
            <w:proofErr w:type="spellEnd"/>
          </w:p>
          <w:p w14:paraId="01F281C7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4F695D73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chikitu</w:t>
            </w:r>
            <w:proofErr w:type="spellEnd"/>
          </w:p>
        </w:tc>
        <w:tc>
          <w:tcPr>
            <w:tcW w:w="2700" w:type="dxa"/>
          </w:tcPr>
          <w:p w14:paraId="1832DA6D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smaller</w:t>
            </w:r>
          </w:p>
        </w:tc>
      </w:tr>
      <w:tr w:rsidR="00026C4C" w:rsidRPr="00BD46CB" w14:paraId="52335814" w14:textId="77777777" w:rsidTr="00025BF0">
        <w:tc>
          <w:tcPr>
            <w:tcW w:w="1710" w:type="dxa"/>
          </w:tcPr>
          <w:p w14:paraId="760D4B5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50 </w:t>
            </w:r>
            <w:proofErr w:type="spellStart"/>
            <w:r w:rsidRPr="008A1232">
              <w:rPr>
                <w:rFonts w:ascii="Comic Sans MS" w:hAnsi="Comic Sans MS"/>
              </w:rPr>
              <w:t>sinkuenta</w:t>
            </w:r>
            <w:proofErr w:type="spellEnd"/>
          </w:p>
          <w:p w14:paraId="771075C3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4D82B15A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1000   mil</w:t>
            </w:r>
          </w:p>
          <w:p w14:paraId="29DA98BF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4222A311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kita</w:t>
            </w:r>
            <w:proofErr w:type="spellEnd"/>
            <w:r w:rsidRPr="008A1232">
              <w:rPr>
                <w:rFonts w:ascii="Comic Sans MS" w:hAnsi="Comic Sans MS"/>
              </w:rPr>
              <w:t xml:space="preserve"> (-)</w:t>
            </w:r>
          </w:p>
        </w:tc>
        <w:tc>
          <w:tcPr>
            <w:tcW w:w="2700" w:type="dxa"/>
          </w:tcPr>
          <w:p w14:paraId="45D6882F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minus</w:t>
            </w:r>
          </w:p>
        </w:tc>
      </w:tr>
      <w:tr w:rsidR="00026C4C" w:rsidRPr="00BD46CB" w14:paraId="71F9821C" w14:textId="77777777" w:rsidTr="00025BF0">
        <w:tc>
          <w:tcPr>
            <w:tcW w:w="1710" w:type="dxa"/>
          </w:tcPr>
          <w:p w14:paraId="16C6CB6A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60  </w:t>
            </w:r>
            <w:proofErr w:type="spellStart"/>
            <w:r w:rsidRPr="008A1232">
              <w:rPr>
                <w:rFonts w:ascii="Comic Sans MS" w:hAnsi="Comic Sans MS"/>
              </w:rPr>
              <w:t>sesenta</w:t>
            </w:r>
            <w:proofErr w:type="spellEnd"/>
          </w:p>
          <w:p w14:paraId="6376544F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4D8D3A6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2000   dos mil</w:t>
            </w:r>
          </w:p>
        </w:tc>
        <w:tc>
          <w:tcPr>
            <w:tcW w:w="2340" w:type="dxa"/>
          </w:tcPr>
          <w:p w14:paraId="3E0599B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i</w:t>
            </w:r>
            <w:proofErr w:type="spellEnd"/>
            <w:r w:rsidRPr="008A1232">
              <w:rPr>
                <w:rFonts w:ascii="Comic Sans MS" w:hAnsi="Comic Sans MS"/>
              </w:rPr>
              <w:t xml:space="preserve"> (+)</w:t>
            </w:r>
          </w:p>
        </w:tc>
        <w:tc>
          <w:tcPr>
            <w:tcW w:w="2700" w:type="dxa"/>
          </w:tcPr>
          <w:p w14:paraId="77E6F2B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and, plus</w:t>
            </w:r>
          </w:p>
        </w:tc>
      </w:tr>
      <w:tr w:rsidR="00026C4C" w:rsidRPr="00BD46CB" w14:paraId="4B169652" w14:textId="77777777" w:rsidTr="00025BF0">
        <w:tc>
          <w:tcPr>
            <w:tcW w:w="1710" w:type="dxa"/>
          </w:tcPr>
          <w:p w14:paraId="0C01584C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70  </w:t>
            </w:r>
            <w:proofErr w:type="spellStart"/>
            <w:r w:rsidRPr="008A1232">
              <w:rPr>
                <w:rFonts w:ascii="Comic Sans MS" w:hAnsi="Comic Sans MS"/>
              </w:rPr>
              <w:t>setenta</w:t>
            </w:r>
            <w:proofErr w:type="spellEnd"/>
          </w:p>
          <w:p w14:paraId="2AA51348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19E1896D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7C61CD05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(x) (2 </w:t>
            </w: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2)</w:t>
            </w:r>
          </w:p>
        </w:tc>
        <w:tc>
          <w:tcPr>
            <w:tcW w:w="2700" w:type="dxa"/>
          </w:tcPr>
          <w:p w14:paraId="4F03426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times (2 x 2)</w:t>
            </w:r>
          </w:p>
        </w:tc>
      </w:tr>
      <w:tr w:rsidR="00026C4C" w:rsidRPr="00BD46CB" w14:paraId="49F3D534" w14:textId="77777777" w:rsidTr="00025BF0">
        <w:tc>
          <w:tcPr>
            <w:tcW w:w="1710" w:type="dxa"/>
          </w:tcPr>
          <w:p w14:paraId="3C91B72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80  </w:t>
            </w:r>
            <w:proofErr w:type="spellStart"/>
            <w:r w:rsidRPr="008A1232">
              <w:rPr>
                <w:rFonts w:ascii="Comic Sans MS" w:hAnsi="Comic Sans MS"/>
              </w:rPr>
              <w:t>ochenta</w:t>
            </w:r>
            <w:proofErr w:type="spellEnd"/>
          </w:p>
          <w:p w14:paraId="3D2B6A0B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459007E7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418C15F0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dividí</w:t>
            </w:r>
            <w:proofErr w:type="spellEnd"/>
            <w:r w:rsidRPr="008A1232">
              <w:rPr>
                <w:rFonts w:ascii="Comic Sans MS" w:hAnsi="Comic Sans MS"/>
              </w:rPr>
              <w:t xml:space="preserve"> pa (⁄)</w:t>
            </w:r>
          </w:p>
        </w:tc>
        <w:tc>
          <w:tcPr>
            <w:tcW w:w="2700" w:type="dxa"/>
          </w:tcPr>
          <w:p w14:paraId="36327D0B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divided by (⁄)</w:t>
            </w:r>
          </w:p>
        </w:tc>
      </w:tr>
      <w:tr w:rsidR="00026C4C" w:rsidRPr="00BD46CB" w14:paraId="1D36750D" w14:textId="77777777" w:rsidTr="00025BF0">
        <w:tc>
          <w:tcPr>
            <w:tcW w:w="1710" w:type="dxa"/>
          </w:tcPr>
          <w:p w14:paraId="2A470D4D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90  </w:t>
            </w:r>
            <w:proofErr w:type="spellStart"/>
            <w:r w:rsidRPr="008A1232">
              <w:rPr>
                <w:rFonts w:ascii="Comic Sans MS" w:hAnsi="Comic Sans MS"/>
              </w:rPr>
              <w:t>nobenta</w:t>
            </w:r>
            <w:proofErr w:type="spellEnd"/>
          </w:p>
          <w:p w14:paraId="02D5FB8C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661FE2A7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704714BB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total,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</w:p>
        </w:tc>
        <w:tc>
          <w:tcPr>
            <w:tcW w:w="2700" w:type="dxa"/>
          </w:tcPr>
          <w:p w14:paraId="71F348A2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total, sum</w:t>
            </w:r>
          </w:p>
        </w:tc>
      </w:tr>
      <w:tr w:rsidR="00026C4C" w:rsidRPr="00BD46CB" w14:paraId="59878FE0" w14:textId="77777777" w:rsidTr="00025BF0">
        <w:tc>
          <w:tcPr>
            <w:tcW w:w="1710" w:type="dxa"/>
          </w:tcPr>
          <w:p w14:paraId="4D35337C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0 </w:t>
            </w:r>
            <w:proofErr w:type="spellStart"/>
            <w:r w:rsidRPr="008A1232">
              <w:rPr>
                <w:rFonts w:ascii="Comic Sans MS" w:hAnsi="Comic Sans MS"/>
              </w:rPr>
              <w:t>shen</w:t>
            </w:r>
            <w:proofErr w:type="spellEnd"/>
          </w:p>
          <w:p w14:paraId="0D050BFE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</w:tcPr>
          <w:p w14:paraId="15A9D0FD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14:paraId="2EC338DA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  <w:r w:rsidRPr="008A1232">
              <w:rPr>
                <w:rFonts w:ascii="Comic Sans MS" w:hAnsi="Comic Sans MS"/>
              </w:rPr>
              <w:t xml:space="preserve"> (verbo)</w:t>
            </w:r>
          </w:p>
        </w:tc>
        <w:tc>
          <w:tcPr>
            <w:tcW w:w="2700" w:type="dxa"/>
          </w:tcPr>
          <w:p w14:paraId="1268CCDA" w14:textId="77777777" w:rsidR="00026C4C" w:rsidRPr="008A1232" w:rsidRDefault="00026C4C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to add (up)</w:t>
            </w:r>
          </w:p>
        </w:tc>
      </w:tr>
    </w:tbl>
    <w:p w14:paraId="40A7658F" w14:textId="77777777" w:rsidR="00026C4C" w:rsidRPr="00BD46CB" w:rsidRDefault="00026C4C" w:rsidP="00026C4C">
      <w:pPr>
        <w:rPr>
          <w:rFonts w:ascii="Comic Sans MS" w:hAnsi="Comic Sans MS"/>
          <w:b/>
          <w:sz w:val="22"/>
          <w:szCs w:val="22"/>
        </w:rPr>
      </w:pPr>
    </w:p>
    <w:p w14:paraId="70EFE8FA" w14:textId="77777777" w:rsidR="00026C4C" w:rsidRPr="00BD46CB" w:rsidRDefault="00026C4C" w:rsidP="00026C4C">
      <w:pPr>
        <w:rPr>
          <w:rFonts w:ascii="Comic Sans MS" w:hAnsi="Comic Sans MS"/>
          <w:b/>
          <w:sz w:val="22"/>
          <w:szCs w:val="22"/>
        </w:rPr>
      </w:pPr>
    </w:p>
    <w:p w14:paraId="3EC9AA58" w14:textId="7A253C5B" w:rsidR="00026C4C" w:rsidRDefault="00026C4C" w:rsidP="00026C4C">
      <w:pPr>
        <w:rPr>
          <w:rFonts w:ascii="Comic Sans MS" w:hAnsi="Comic Sans MS"/>
          <w:sz w:val="20"/>
          <w:szCs w:val="20"/>
        </w:rPr>
      </w:pPr>
      <w:r w:rsidRPr="00BD46CB">
        <w:rPr>
          <w:rFonts w:ascii="Comic Sans MS" w:hAnsi="Comic Sans MS"/>
          <w:b/>
          <w:sz w:val="22"/>
          <w:szCs w:val="22"/>
        </w:rPr>
        <w:t xml:space="preserve">Note: </w:t>
      </w:r>
      <w:r w:rsidRPr="00BD46CB">
        <w:rPr>
          <w:rFonts w:ascii="Comic Sans MS" w:hAnsi="Comic Sans MS"/>
          <w:bCs/>
          <w:sz w:val="20"/>
          <w:szCs w:val="20"/>
        </w:rPr>
        <w:t>F</w:t>
      </w:r>
      <w:r w:rsidRPr="00BD46CB">
        <w:rPr>
          <w:rFonts w:ascii="Comic Sans MS" w:hAnsi="Comic Sans MS"/>
          <w:sz w:val="20"/>
          <w:szCs w:val="20"/>
        </w:rPr>
        <w:t>or numbers 31-99, you change the final -a to -</w:t>
      </w:r>
      <w:proofErr w:type="spellStart"/>
      <w:r w:rsidRPr="00BD46CB">
        <w:rPr>
          <w:rFonts w:ascii="Comic Sans MS" w:hAnsi="Comic Sans MS"/>
          <w:sz w:val="20"/>
          <w:szCs w:val="20"/>
        </w:rPr>
        <w:t>i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before adding other numbers.  For example:  30 is “</w:t>
      </w:r>
      <w:proofErr w:type="spellStart"/>
      <w:r w:rsidRPr="00BD46CB">
        <w:rPr>
          <w:rFonts w:ascii="Comic Sans MS" w:hAnsi="Comic Sans MS"/>
          <w:sz w:val="20"/>
          <w:szCs w:val="20"/>
        </w:rPr>
        <w:t>trinta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,” 31 is </w:t>
      </w:r>
      <w:proofErr w:type="spellStart"/>
      <w:r w:rsidRPr="00BD46CB">
        <w:rPr>
          <w:rFonts w:ascii="Comic Sans MS" w:hAnsi="Comic Sans MS"/>
          <w:sz w:val="20"/>
          <w:szCs w:val="20"/>
        </w:rPr>
        <w:t>trinta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 + un = “</w:t>
      </w:r>
      <w:proofErr w:type="spellStart"/>
      <w:r w:rsidRPr="00BD46CB">
        <w:rPr>
          <w:rFonts w:ascii="Comic Sans MS" w:hAnsi="Comic Sans MS"/>
          <w:sz w:val="20"/>
          <w:szCs w:val="20"/>
        </w:rPr>
        <w:t>trintiun</w:t>
      </w:r>
      <w:proofErr w:type="spellEnd"/>
      <w:r w:rsidRPr="00BD46CB">
        <w:rPr>
          <w:rFonts w:ascii="Comic Sans MS" w:hAnsi="Comic Sans MS"/>
          <w:sz w:val="20"/>
          <w:szCs w:val="20"/>
        </w:rPr>
        <w:t>.”  Then 32 - “</w:t>
      </w:r>
      <w:proofErr w:type="spellStart"/>
      <w:r w:rsidRPr="00BD46CB">
        <w:rPr>
          <w:rFonts w:ascii="Comic Sans MS" w:hAnsi="Comic Sans MS"/>
          <w:sz w:val="20"/>
          <w:szCs w:val="20"/>
        </w:rPr>
        <w:t>trintidos</w:t>
      </w:r>
      <w:proofErr w:type="spellEnd"/>
      <w:r w:rsidRPr="00BD46CB">
        <w:rPr>
          <w:rFonts w:ascii="Comic Sans MS" w:hAnsi="Comic Sans MS"/>
          <w:sz w:val="20"/>
          <w:szCs w:val="20"/>
        </w:rPr>
        <w:t xml:space="preserve">,” etc.  Numbers 100 – 999 are regular (999 = </w:t>
      </w:r>
      <w:proofErr w:type="spellStart"/>
      <w:r w:rsidRPr="00BD46CB">
        <w:rPr>
          <w:rFonts w:ascii="Comic Sans MS" w:hAnsi="Comic Sans MS"/>
          <w:sz w:val="20"/>
          <w:szCs w:val="20"/>
        </w:rPr>
        <w:t>nuebeshennobentinuebe</w:t>
      </w:r>
      <w:proofErr w:type="spellEnd"/>
      <w:r w:rsidRPr="00BD46CB">
        <w:rPr>
          <w:rFonts w:ascii="Comic Sans MS" w:hAnsi="Comic Sans MS"/>
          <w:sz w:val="20"/>
          <w:szCs w:val="20"/>
        </w:rPr>
        <w:t>) and are written all together.</w:t>
      </w:r>
    </w:p>
    <w:p w14:paraId="018964C7" w14:textId="0EEBD820" w:rsidR="008A40C3" w:rsidRDefault="008A40C3">
      <w:pPr>
        <w:spacing w:after="160" w:line="259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414041B3" w14:textId="77777777" w:rsidR="002B6232" w:rsidRDefault="002B6232" w:rsidP="00C74A2D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  <w:sectPr w:rsidR="002B6232" w:rsidSect="00264787">
          <w:headerReference w:type="default" r:id="rId13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62E6C933" w14:textId="4E2E85B1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4AC183AA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7CE4FE4D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77FCBF3D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36417D53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3930F723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2685D162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76BE6401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010F7E8A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4A76377E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343BC1EE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738B8EA4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4BEC18D9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3B820CA2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072B677D" w14:textId="77777777" w:rsidR="00C74A2D" w:rsidRPr="00D30D81" w:rsidRDefault="00C74A2D" w:rsidP="00C74A2D">
      <w:pPr>
        <w:rPr>
          <w:rFonts w:ascii="Comic Sans MS" w:hAnsi="Comic Sans MS"/>
          <w:lang w:val="es-ES"/>
        </w:rPr>
      </w:pPr>
    </w:p>
    <w:p w14:paraId="272DE893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nl-NL"/>
        </w:rPr>
      </w:pPr>
      <w:bookmarkStart w:id="15" w:name="_Toc41575216"/>
      <w:bookmarkStart w:id="16" w:name="_Toc54524412"/>
      <w:r w:rsidRPr="00BD46CB">
        <w:rPr>
          <w:lang w:val="nl-NL"/>
        </w:rPr>
        <w:t>ESPAÑOL</w:t>
      </w:r>
      <w:bookmarkEnd w:id="15"/>
      <w:bookmarkEnd w:id="16"/>
    </w:p>
    <w:p w14:paraId="057F18E5" w14:textId="15C51098" w:rsidR="00555B5D" w:rsidRPr="00FE2E37" w:rsidRDefault="00C74A2D" w:rsidP="00FE2E37">
      <w:pPr>
        <w:spacing w:after="160" w:line="259" w:lineRule="auto"/>
        <w:rPr>
          <w:rFonts w:ascii="Comic Sans MS" w:eastAsia="Arial" w:hAnsi="Comic Sans MS" w:cs="Arial"/>
          <w:color w:val="7030A0"/>
          <w:sz w:val="40"/>
          <w:szCs w:val="40"/>
          <w:lang w:val="es-ES" w:eastAsia="nl-NL"/>
        </w:rPr>
      </w:pPr>
      <w:r w:rsidRPr="00C91D9E">
        <w:rPr>
          <w:rFonts w:ascii="Comic Sans MS" w:hAnsi="Comic Sans MS"/>
          <w:lang w:val="es-ES"/>
        </w:rPr>
        <w:br w:type="page"/>
      </w:r>
      <w:bookmarkStart w:id="17" w:name="_Toc41575217"/>
    </w:p>
    <w:p w14:paraId="13EA71C4" w14:textId="1778A9DC" w:rsidR="00651DA7" w:rsidRDefault="00651DA7" w:rsidP="008A40C3">
      <w:pPr>
        <w:pStyle w:val="Heading3"/>
        <w:numPr>
          <w:ilvl w:val="2"/>
          <w:numId w:val="24"/>
        </w:numPr>
        <w:rPr>
          <w:lang w:val="es-ES"/>
        </w:rPr>
      </w:pPr>
      <w:bookmarkStart w:id="18" w:name="_Toc54524413"/>
      <w:bookmarkEnd w:id="17"/>
      <w:r>
        <w:rPr>
          <w:lang w:val="es-ES"/>
        </w:rPr>
        <w:lastRenderedPageBreak/>
        <w:t>Los números 20</w:t>
      </w:r>
      <w:r w:rsidR="008A40C3">
        <w:rPr>
          <w:lang w:val="es-ES"/>
        </w:rPr>
        <w:t>-2000</w:t>
      </w:r>
      <w:bookmarkEnd w:id="18"/>
    </w:p>
    <w:p w14:paraId="241B363C" w14:textId="27436B33" w:rsidR="00651DA7" w:rsidRPr="00004EC9" w:rsidRDefault="00651DA7" w:rsidP="008A40C3">
      <w:pPr>
        <w:pStyle w:val="Heading4"/>
        <w:numPr>
          <w:ilvl w:val="3"/>
          <w:numId w:val="24"/>
        </w:numPr>
      </w:pPr>
      <w:bookmarkStart w:id="19" w:name="_Toc54524414"/>
      <w:r w:rsidRPr="00004EC9">
        <w:t>Los números 20</w:t>
      </w:r>
      <w:r w:rsidR="008A40C3">
        <w:t>-2000</w:t>
      </w:r>
      <w:r w:rsidRPr="00004EC9">
        <w:t>: Vocabulario</w:t>
      </w:r>
      <w:r>
        <w:t xml:space="preserve"> y conceptos</w:t>
      </w:r>
      <w:bookmarkEnd w:id="19"/>
    </w:p>
    <w:p w14:paraId="42FC60F5" w14:textId="77777777" w:rsidR="00651DA7" w:rsidRPr="00B0296A" w:rsidRDefault="00651DA7" w:rsidP="00651DA7">
      <w:pPr>
        <w:rPr>
          <w:rFonts w:eastAsia="Calibri"/>
          <w:lang w:val="es-ES" w:eastAsia="nl-NL"/>
        </w:rPr>
      </w:pPr>
    </w:p>
    <w:tbl>
      <w:tblPr>
        <w:tblW w:w="9450" w:type="dxa"/>
        <w:tblInd w:w="-1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970"/>
        <w:gridCol w:w="2430"/>
        <w:gridCol w:w="2250"/>
      </w:tblGrid>
      <w:tr w:rsidR="008A40C3" w:rsidRPr="00B42A20" w14:paraId="17104F1D" w14:textId="77777777" w:rsidTr="00025BF0">
        <w:tc>
          <w:tcPr>
            <w:tcW w:w="4770" w:type="dxa"/>
            <w:gridSpan w:val="2"/>
            <w:shd w:val="clear" w:color="auto" w:fill="BF8F00" w:themeFill="accent4" w:themeFillShade="BF"/>
          </w:tcPr>
          <w:p w14:paraId="408CB656" w14:textId="77777777" w:rsidR="008A40C3" w:rsidRPr="008A1232" w:rsidRDefault="008A40C3" w:rsidP="008A40C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8A1232">
              <w:rPr>
                <w:rFonts w:ascii="Comic Sans MS" w:hAnsi="Comic Sans MS"/>
                <w:sz w:val="32"/>
                <w:szCs w:val="32"/>
              </w:rPr>
              <w:t>Mas number</w:t>
            </w:r>
          </w:p>
        </w:tc>
        <w:tc>
          <w:tcPr>
            <w:tcW w:w="2430" w:type="dxa"/>
            <w:shd w:val="clear" w:color="auto" w:fill="BF8F00" w:themeFill="accent4" w:themeFillShade="BF"/>
          </w:tcPr>
          <w:p w14:paraId="713BDB4E" w14:textId="77777777" w:rsidR="008A40C3" w:rsidRPr="008A1232" w:rsidRDefault="008A40C3" w:rsidP="008A40C3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8A1232">
              <w:rPr>
                <w:rFonts w:ascii="Comic Sans MS" w:hAnsi="Comic Sans MS"/>
                <w:sz w:val="32"/>
                <w:szCs w:val="32"/>
              </w:rPr>
              <w:t>Vokabulario</w:t>
            </w:r>
            <w:proofErr w:type="spellEnd"/>
          </w:p>
        </w:tc>
        <w:tc>
          <w:tcPr>
            <w:tcW w:w="2250" w:type="dxa"/>
            <w:shd w:val="clear" w:color="auto" w:fill="BF8F00" w:themeFill="accent4" w:themeFillShade="BF"/>
          </w:tcPr>
          <w:p w14:paraId="205925EA" w14:textId="77777777" w:rsidR="008A40C3" w:rsidRPr="008A1232" w:rsidRDefault="008A40C3" w:rsidP="008A40C3">
            <w:pPr>
              <w:rPr>
                <w:rFonts w:ascii="Comic Sans MS" w:hAnsi="Comic Sans MS"/>
                <w:sz w:val="32"/>
                <w:szCs w:val="32"/>
              </w:rPr>
            </w:pPr>
            <w:proofErr w:type="spellStart"/>
            <w:r w:rsidRPr="008A1232">
              <w:rPr>
                <w:rFonts w:ascii="Comic Sans MS" w:hAnsi="Comic Sans MS"/>
                <w:sz w:val="32"/>
                <w:szCs w:val="32"/>
              </w:rPr>
              <w:t>Vocabulario</w:t>
            </w:r>
            <w:proofErr w:type="spellEnd"/>
          </w:p>
        </w:tc>
      </w:tr>
      <w:tr w:rsidR="008A40C3" w:rsidRPr="00B42A20" w14:paraId="1F01B62E" w14:textId="77777777" w:rsidTr="00025BF0">
        <w:tc>
          <w:tcPr>
            <w:tcW w:w="1800" w:type="dxa"/>
          </w:tcPr>
          <w:p w14:paraId="67B7BB7D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  </w:t>
            </w:r>
            <w:proofErr w:type="spellStart"/>
            <w:r w:rsidRPr="008A1232">
              <w:rPr>
                <w:rFonts w:ascii="Comic Sans MS" w:hAnsi="Comic Sans MS"/>
              </w:rPr>
              <w:t>binti</w:t>
            </w:r>
            <w:proofErr w:type="spellEnd"/>
          </w:p>
          <w:p w14:paraId="0EA08DD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406E4C5E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1    </w:t>
            </w:r>
            <w:proofErr w:type="spellStart"/>
            <w:r w:rsidRPr="008A1232">
              <w:rPr>
                <w:rFonts w:ascii="Comic Sans MS" w:hAnsi="Comic Sans MS"/>
              </w:rPr>
              <w:t>shentiun</w:t>
            </w:r>
            <w:proofErr w:type="spellEnd"/>
          </w:p>
        </w:tc>
        <w:tc>
          <w:tcPr>
            <w:tcW w:w="2430" w:type="dxa"/>
          </w:tcPr>
          <w:p w14:paraId="62749520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</w:t>
            </w:r>
          </w:p>
        </w:tc>
        <w:tc>
          <w:tcPr>
            <w:tcW w:w="2250" w:type="dxa"/>
          </w:tcPr>
          <w:p w14:paraId="2D89EACE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más</w:t>
            </w:r>
            <w:proofErr w:type="spellEnd"/>
          </w:p>
        </w:tc>
      </w:tr>
      <w:tr w:rsidR="008A40C3" w:rsidRPr="00B42A20" w14:paraId="4FCCA2F9" w14:textId="77777777" w:rsidTr="00025BF0">
        <w:trPr>
          <w:trHeight w:val="292"/>
        </w:trPr>
        <w:tc>
          <w:tcPr>
            <w:tcW w:w="1800" w:type="dxa"/>
          </w:tcPr>
          <w:p w14:paraId="1FB6D84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1  </w:t>
            </w:r>
            <w:proofErr w:type="spellStart"/>
            <w:r w:rsidRPr="008A1232">
              <w:rPr>
                <w:rFonts w:ascii="Comic Sans MS" w:hAnsi="Comic Sans MS"/>
              </w:rPr>
              <w:t>bintiun</w:t>
            </w:r>
            <w:proofErr w:type="spellEnd"/>
          </w:p>
          <w:p w14:paraId="44940644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7DC13CCF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32    </w:t>
            </w:r>
            <w:proofErr w:type="spellStart"/>
            <w:r w:rsidRPr="008A1232">
              <w:rPr>
                <w:rFonts w:ascii="Comic Sans MS" w:hAnsi="Comic Sans MS"/>
              </w:rPr>
              <w:t>shentitrintitidos</w:t>
            </w:r>
            <w:proofErr w:type="spellEnd"/>
            <w:r w:rsidRPr="008A1232">
              <w:rPr>
                <w:rFonts w:ascii="Comic Sans MS" w:hAnsi="Comic Sans MS"/>
              </w:rPr>
              <w:t xml:space="preserve">  </w:t>
            </w:r>
          </w:p>
          <w:p w14:paraId="7946D6CB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                                                        </w:t>
            </w:r>
          </w:p>
        </w:tc>
        <w:tc>
          <w:tcPr>
            <w:tcW w:w="2430" w:type="dxa"/>
          </w:tcPr>
          <w:p w14:paraId="2DAB24DB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ménos</w:t>
            </w:r>
            <w:proofErr w:type="spellEnd"/>
          </w:p>
        </w:tc>
        <w:tc>
          <w:tcPr>
            <w:tcW w:w="2250" w:type="dxa"/>
          </w:tcPr>
          <w:p w14:paraId="19B1A9D2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menos</w:t>
            </w:r>
            <w:proofErr w:type="spellEnd"/>
          </w:p>
        </w:tc>
      </w:tr>
      <w:tr w:rsidR="008A40C3" w:rsidRPr="00B42A20" w14:paraId="0C45ADCD" w14:textId="77777777" w:rsidTr="00025BF0">
        <w:tc>
          <w:tcPr>
            <w:tcW w:w="1800" w:type="dxa"/>
          </w:tcPr>
          <w:p w14:paraId="78950172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  </w:t>
            </w:r>
            <w:proofErr w:type="spellStart"/>
            <w:r w:rsidRPr="008A1232">
              <w:rPr>
                <w:rFonts w:ascii="Comic Sans MS" w:hAnsi="Comic Sans MS"/>
              </w:rPr>
              <w:t>trinta</w:t>
            </w:r>
            <w:proofErr w:type="spellEnd"/>
          </w:p>
          <w:p w14:paraId="07656E33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594150B3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200    </w:t>
            </w:r>
            <w:proofErr w:type="spellStart"/>
            <w:r w:rsidRPr="008A1232">
              <w:rPr>
                <w:rFonts w:ascii="Comic Sans MS" w:hAnsi="Comic Sans MS"/>
              </w:rPr>
              <w:t>dosshen</w:t>
            </w:r>
            <w:proofErr w:type="spellEnd"/>
          </w:p>
          <w:p w14:paraId="39C1C961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5A576CB9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grandi</w:t>
            </w:r>
            <w:proofErr w:type="spellEnd"/>
          </w:p>
        </w:tc>
        <w:tc>
          <w:tcPr>
            <w:tcW w:w="2250" w:type="dxa"/>
          </w:tcPr>
          <w:p w14:paraId="66F2D0EB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más</w:t>
            </w:r>
            <w:proofErr w:type="spellEnd"/>
            <w:r w:rsidRPr="008A40C3">
              <w:rPr>
                <w:rFonts w:ascii="Comic Sans MS" w:hAnsi="Comic Sans MS"/>
              </w:rPr>
              <w:t xml:space="preserve"> </w:t>
            </w:r>
            <w:proofErr w:type="spellStart"/>
            <w:r w:rsidRPr="008A40C3">
              <w:rPr>
                <w:rFonts w:ascii="Comic Sans MS" w:hAnsi="Comic Sans MS"/>
              </w:rPr>
              <w:t>grande</w:t>
            </w:r>
            <w:proofErr w:type="spellEnd"/>
          </w:p>
        </w:tc>
      </w:tr>
      <w:tr w:rsidR="008A40C3" w:rsidRPr="00B42A20" w14:paraId="5BAF8BEA" w14:textId="77777777" w:rsidTr="00025BF0">
        <w:tc>
          <w:tcPr>
            <w:tcW w:w="1800" w:type="dxa"/>
          </w:tcPr>
          <w:p w14:paraId="6829508F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40  </w:t>
            </w:r>
            <w:proofErr w:type="spellStart"/>
            <w:r w:rsidRPr="008A1232">
              <w:rPr>
                <w:rFonts w:ascii="Comic Sans MS" w:hAnsi="Comic Sans MS"/>
              </w:rPr>
              <w:t>kuarenta</w:t>
            </w:r>
            <w:proofErr w:type="spellEnd"/>
          </w:p>
          <w:p w14:paraId="14047BE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0B1233B9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300    </w:t>
            </w:r>
            <w:proofErr w:type="spellStart"/>
            <w:r w:rsidRPr="008A1232">
              <w:rPr>
                <w:rFonts w:ascii="Comic Sans MS" w:hAnsi="Comic Sans MS"/>
              </w:rPr>
              <w:t>tresshen</w:t>
            </w:r>
            <w:proofErr w:type="spellEnd"/>
          </w:p>
          <w:p w14:paraId="5456FBC6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2805C44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mas </w:t>
            </w:r>
            <w:proofErr w:type="spellStart"/>
            <w:r w:rsidRPr="008A1232">
              <w:rPr>
                <w:rFonts w:ascii="Comic Sans MS" w:hAnsi="Comic Sans MS"/>
              </w:rPr>
              <w:t>chikitu</w:t>
            </w:r>
            <w:proofErr w:type="spellEnd"/>
          </w:p>
        </w:tc>
        <w:tc>
          <w:tcPr>
            <w:tcW w:w="2250" w:type="dxa"/>
          </w:tcPr>
          <w:p w14:paraId="0047C079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más</w:t>
            </w:r>
            <w:proofErr w:type="spellEnd"/>
            <w:r w:rsidRPr="008A40C3">
              <w:rPr>
                <w:rFonts w:ascii="Comic Sans MS" w:hAnsi="Comic Sans MS"/>
              </w:rPr>
              <w:t xml:space="preserve"> </w:t>
            </w:r>
            <w:proofErr w:type="spellStart"/>
            <w:r w:rsidRPr="008A40C3">
              <w:rPr>
                <w:rFonts w:ascii="Comic Sans MS" w:hAnsi="Comic Sans MS"/>
              </w:rPr>
              <w:t>chiquito</w:t>
            </w:r>
            <w:proofErr w:type="spellEnd"/>
          </w:p>
        </w:tc>
      </w:tr>
      <w:tr w:rsidR="008A40C3" w:rsidRPr="00B42A20" w14:paraId="2A21C40E" w14:textId="77777777" w:rsidTr="00025BF0">
        <w:tc>
          <w:tcPr>
            <w:tcW w:w="1800" w:type="dxa"/>
          </w:tcPr>
          <w:p w14:paraId="7897856B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50 </w:t>
            </w:r>
            <w:proofErr w:type="spellStart"/>
            <w:r w:rsidRPr="008A1232">
              <w:rPr>
                <w:rFonts w:ascii="Comic Sans MS" w:hAnsi="Comic Sans MS"/>
              </w:rPr>
              <w:t>sinkuenta</w:t>
            </w:r>
            <w:proofErr w:type="spellEnd"/>
          </w:p>
          <w:p w14:paraId="67E65A4C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0B22FC57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1000   mil</w:t>
            </w:r>
          </w:p>
          <w:p w14:paraId="58374A34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5C269A5C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kita</w:t>
            </w:r>
            <w:proofErr w:type="spellEnd"/>
            <w:r w:rsidRPr="008A1232">
              <w:rPr>
                <w:rFonts w:ascii="Comic Sans MS" w:hAnsi="Comic Sans MS"/>
              </w:rPr>
              <w:t xml:space="preserve"> (-)</w:t>
            </w:r>
          </w:p>
        </w:tc>
        <w:tc>
          <w:tcPr>
            <w:tcW w:w="2250" w:type="dxa"/>
          </w:tcPr>
          <w:p w14:paraId="4FFCA3B9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menos</w:t>
            </w:r>
            <w:proofErr w:type="spellEnd"/>
          </w:p>
        </w:tc>
      </w:tr>
      <w:tr w:rsidR="008A40C3" w:rsidRPr="00B42A20" w14:paraId="5255C756" w14:textId="77777777" w:rsidTr="00025BF0">
        <w:tc>
          <w:tcPr>
            <w:tcW w:w="1800" w:type="dxa"/>
          </w:tcPr>
          <w:p w14:paraId="6C6B0A60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60  </w:t>
            </w:r>
            <w:proofErr w:type="spellStart"/>
            <w:r w:rsidRPr="008A1232">
              <w:rPr>
                <w:rFonts w:ascii="Comic Sans MS" w:hAnsi="Comic Sans MS"/>
              </w:rPr>
              <w:t>sesenta</w:t>
            </w:r>
            <w:proofErr w:type="spellEnd"/>
          </w:p>
          <w:p w14:paraId="6179F50A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1EBA7DB1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>2000   dos mil</w:t>
            </w:r>
          </w:p>
        </w:tc>
        <w:tc>
          <w:tcPr>
            <w:tcW w:w="2430" w:type="dxa"/>
          </w:tcPr>
          <w:p w14:paraId="7374A8D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i</w:t>
            </w:r>
            <w:proofErr w:type="spellEnd"/>
            <w:r w:rsidRPr="008A1232">
              <w:rPr>
                <w:rFonts w:ascii="Comic Sans MS" w:hAnsi="Comic Sans MS"/>
              </w:rPr>
              <w:t xml:space="preserve"> (+)</w:t>
            </w:r>
          </w:p>
        </w:tc>
        <w:tc>
          <w:tcPr>
            <w:tcW w:w="2250" w:type="dxa"/>
          </w:tcPr>
          <w:p w14:paraId="5D7E537D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r w:rsidRPr="008A40C3">
              <w:rPr>
                <w:rFonts w:ascii="Comic Sans MS" w:hAnsi="Comic Sans MS"/>
              </w:rPr>
              <w:t>y</w:t>
            </w:r>
          </w:p>
        </w:tc>
      </w:tr>
      <w:tr w:rsidR="008A40C3" w:rsidRPr="00B42A20" w14:paraId="5468613A" w14:textId="77777777" w:rsidTr="00025BF0">
        <w:tc>
          <w:tcPr>
            <w:tcW w:w="1800" w:type="dxa"/>
          </w:tcPr>
          <w:p w14:paraId="3FCD21C8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70  </w:t>
            </w:r>
            <w:proofErr w:type="spellStart"/>
            <w:r w:rsidRPr="008A1232">
              <w:rPr>
                <w:rFonts w:ascii="Comic Sans MS" w:hAnsi="Comic Sans MS"/>
              </w:rPr>
              <w:t>setenta</w:t>
            </w:r>
            <w:proofErr w:type="spellEnd"/>
          </w:p>
          <w:p w14:paraId="3B95D2F1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7DCA46DB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540D418F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(x) (2 </w:t>
            </w:r>
            <w:proofErr w:type="spellStart"/>
            <w:r w:rsidRPr="008A1232">
              <w:rPr>
                <w:rFonts w:ascii="Comic Sans MS" w:hAnsi="Comic Sans MS"/>
              </w:rPr>
              <w:t>bes</w:t>
            </w:r>
            <w:proofErr w:type="spellEnd"/>
            <w:r w:rsidRPr="008A1232">
              <w:rPr>
                <w:rFonts w:ascii="Comic Sans MS" w:hAnsi="Comic Sans MS"/>
              </w:rPr>
              <w:t xml:space="preserve"> 2)</w:t>
            </w:r>
          </w:p>
        </w:tc>
        <w:tc>
          <w:tcPr>
            <w:tcW w:w="2250" w:type="dxa"/>
          </w:tcPr>
          <w:p w14:paraId="1B98EA7C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r w:rsidRPr="008A40C3">
              <w:rPr>
                <w:rFonts w:ascii="Comic Sans MS" w:hAnsi="Comic Sans MS"/>
                <w:lang w:val="es-ES"/>
              </w:rPr>
              <w:t>veces</w:t>
            </w:r>
            <w:r w:rsidRPr="008A40C3">
              <w:rPr>
                <w:rFonts w:ascii="Comic Sans MS" w:hAnsi="Comic Sans MS"/>
              </w:rPr>
              <w:t xml:space="preserve"> (2 </w:t>
            </w:r>
            <w:proofErr w:type="spellStart"/>
            <w:r w:rsidRPr="008A40C3">
              <w:rPr>
                <w:rFonts w:ascii="Comic Sans MS" w:hAnsi="Comic Sans MS"/>
              </w:rPr>
              <w:t>veces</w:t>
            </w:r>
            <w:proofErr w:type="spellEnd"/>
            <w:r w:rsidRPr="008A40C3">
              <w:rPr>
                <w:rFonts w:ascii="Comic Sans MS" w:hAnsi="Comic Sans MS"/>
              </w:rPr>
              <w:t xml:space="preserve"> 2)</w:t>
            </w:r>
          </w:p>
        </w:tc>
      </w:tr>
      <w:tr w:rsidR="008A40C3" w:rsidRPr="00B42A20" w14:paraId="53BC9E35" w14:textId="77777777" w:rsidTr="00025BF0">
        <w:tc>
          <w:tcPr>
            <w:tcW w:w="1800" w:type="dxa"/>
          </w:tcPr>
          <w:p w14:paraId="4366C12A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80  </w:t>
            </w:r>
            <w:proofErr w:type="spellStart"/>
            <w:r w:rsidRPr="008A1232">
              <w:rPr>
                <w:rFonts w:ascii="Comic Sans MS" w:hAnsi="Comic Sans MS"/>
              </w:rPr>
              <w:t>ochenta</w:t>
            </w:r>
            <w:proofErr w:type="spellEnd"/>
          </w:p>
          <w:p w14:paraId="580D52F4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12344DA9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7B93F8E6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dividí</w:t>
            </w:r>
            <w:proofErr w:type="spellEnd"/>
            <w:r w:rsidRPr="008A1232">
              <w:rPr>
                <w:rFonts w:ascii="Comic Sans MS" w:hAnsi="Comic Sans MS"/>
              </w:rPr>
              <w:t xml:space="preserve"> pa (⁄)</w:t>
            </w:r>
          </w:p>
        </w:tc>
        <w:tc>
          <w:tcPr>
            <w:tcW w:w="2250" w:type="dxa"/>
          </w:tcPr>
          <w:p w14:paraId="76C08BB5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divido</w:t>
            </w:r>
            <w:proofErr w:type="spellEnd"/>
            <w:r w:rsidRPr="008A40C3">
              <w:rPr>
                <w:rFonts w:ascii="Comic Sans MS" w:hAnsi="Comic Sans MS"/>
              </w:rPr>
              <w:t xml:space="preserve"> por (⁄)</w:t>
            </w:r>
          </w:p>
        </w:tc>
      </w:tr>
      <w:tr w:rsidR="008A40C3" w:rsidRPr="00B42A20" w14:paraId="65455F9B" w14:textId="77777777" w:rsidTr="00025BF0">
        <w:tc>
          <w:tcPr>
            <w:tcW w:w="1800" w:type="dxa"/>
          </w:tcPr>
          <w:p w14:paraId="060E300C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90  </w:t>
            </w:r>
            <w:proofErr w:type="spellStart"/>
            <w:r w:rsidRPr="008A1232">
              <w:rPr>
                <w:rFonts w:ascii="Comic Sans MS" w:hAnsi="Comic Sans MS"/>
              </w:rPr>
              <w:t>nobenta</w:t>
            </w:r>
            <w:proofErr w:type="spellEnd"/>
          </w:p>
          <w:p w14:paraId="6955F933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22460640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736A8E3A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total,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</w:p>
        </w:tc>
        <w:tc>
          <w:tcPr>
            <w:tcW w:w="2250" w:type="dxa"/>
          </w:tcPr>
          <w:p w14:paraId="59DF4420" w14:textId="77777777" w:rsidR="008A40C3" w:rsidRPr="008A40C3" w:rsidRDefault="008A40C3" w:rsidP="008A40C3">
            <w:pPr>
              <w:rPr>
                <w:rFonts w:ascii="Comic Sans MS" w:hAnsi="Comic Sans MS"/>
                <w:lang w:val="es-ES"/>
              </w:rPr>
            </w:pPr>
            <w:r w:rsidRPr="008A40C3">
              <w:rPr>
                <w:rFonts w:ascii="Comic Sans MS" w:hAnsi="Comic Sans MS"/>
              </w:rPr>
              <w:t>total, sum</w:t>
            </w:r>
            <w:r w:rsidRPr="008A40C3">
              <w:rPr>
                <w:rFonts w:ascii="Comic Sans MS" w:hAnsi="Comic Sans MS"/>
                <w:lang w:val="es-ES"/>
              </w:rPr>
              <w:t>a</w:t>
            </w:r>
          </w:p>
        </w:tc>
      </w:tr>
      <w:tr w:rsidR="008A40C3" w:rsidRPr="00B42A20" w14:paraId="004ED551" w14:textId="77777777" w:rsidTr="00025BF0">
        <w:tc>
          <w:tcPr>
            <w:tcW w:w="1800" w:type="dxa"/>
          </w:tcPr>
          <w:p w14:paraId="3171B14C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100 </w:t>
            </w:r>
            <w:proofErr w:type="spellStart"/>
            <w:r w:rsidRPr="008A1232">
              <w:rPr>
                <w:rFonts w:ascii="Comic Sans MS" w:hAnsi="Comic Sans MS"/>
              </w:rPr>
              <w:t>shen</w:t>
            </w:r>
            <w:proofErr w:type="spellEnd"/>
          </w:p>
          <w:p w14:paraId="71AB9157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</w:tcPr>
          <w:p w14:paraId="5DF3A38D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66D63641" w14:textId="77777777" w:rsidR="008A40C3" w:rsidRPr="008A1232" w:rsidRDefault="008A40C3" w:rsidP="008A40C3">
            <w:pPr>
              <w:rPr>
                <w:rFonts w:ascii="Comic Sans MS" w:hAnsi="Comic Sans MS"/>
              </w:rPr>
            </w:pPr>
            <w:r w:rsidRPr="008A1232">
              <w:rPr>
                <w:rFonts w:ascii="Comic Sans MS" w:hAnsi="Comic Sans MS"/>
              </w:rPr>
              <w:t xml:space="preserve"> </w:t>
            </w:r>
            <w:proofErr w:type="spellStart"/>
            <w:r w:rsidRPr="008A1232">
              <w:rPr>
                <w:rFonts w:ascii="Comic Sans MS" w:hAnsi="Comic Sans MS"/>
              </w:rPr>
              <w:t>suma</w:t>
            </w:r>
            <w:proofErr w:type="spellEnd"/>
            <w:r w:rsidRPr="008A1232">
              <w:rPr>
                <w:rFonts w:ascii="Comic Sans MS" w:hAnsi="Comic Sans MS"/>
              </w:rPr>
              <w:t xml:space="preserve"> (verbo)</w:t>
            </w:r>
          </w:p>
        </w:tc>
        <w:tc>
          <w:tcPr>
            <w:tcW w:w="2250" w:type="dxa"/>
          </w:tcPr>
          <w:p w14:paraId="42EC5A3E" w14:textId="77777777" w:rsidR="008A40C3" w:rsidRPr="008A40C3" w:rsidRDefault="008A40C3" w:rsidP="008A40C3">
            <w:pPr>
              <w:rPr>
                <w:rFonts w:ascii="Comic Sans MS" w:hAnsi="Comic Sans MS"/>
              </w:rPr>
            </w:pPr>
            <w:proofErr w:type="spellStart"/>
            <w:r w:rsidRPr="008A40C3">
              <w:rPr>
                <w:rFonts w:ascii="Comic Sans MS" w:hAnsi="Comic Sans MS"/>
              </w:rPr>
              <w:t>sumar</w:t>
            </w:r>
            <w:proofErr w:type="spellEnd"/>
            <w:r w:rsidRPr="008A40C3">
              <w:rPr>
                <w:rFonts w:ascii="Comic Sans MS" w:hAnsi="Comic Sans MS"/>
              </w:rPr>
              <w:t xml:space="preserve"> (verbo)</w:t>
            </w:r>
          </w:p>
        </w:tc>
      </w:tr>
    </w:tbl>
    <w:p w14:paraId="6B5A4144" w14:textId="77777777" w:rsidR="008A40C3" w:rsidRPr="00B42A20" w:rsidRDefault="008A40C3" w:rsidP="008A40C3">
      <w:pPr>
        <w:rPr>
          <w:rFonts w:ascii="Comic Sans MS" w:hAnsi="Comic Sans MS"/>
        </w:rPr>
      </w:pPr>
    </w:p>
    <w:p w14:paraId="0086BA6E" w14:textId="77777777" w:rsidR="008A40C3" w:rsidRPr="00EC64CC" w:rsidRDefault="008A40C3" w:rsidP="008A40C3">
      <w:pPr>
        <w:rPr>
          <w:rFonts w:ascii="Comic Sans MS" w:hAnsi="Comic Sans MS"/>
          <w:sz w:val="20"/>
          <w:szCs w:val="20"/>
          <w:lang w:val="es-ES"/>
        </w:rPr>
      </w:pPr>
      <w:r w:rsidRPr="00EC64CC">
        <w:rPr>
          <w:rFonts w:ascii="Comic Sans MS" w:hAnsi="Comic Sans MS"/>
          <w:b/>
          <w:sz w:val="22"/>
          <w:szCs w:val="22"/>
          <w:lang w:val="es-ES"/>
        </w:rPr>
        <w:t xml:space="preserve">Nota: </w:t>
      </w:r>
      <w:r w:rsidRPr="00EC64CC">
        <w:rPr>
          <w:rFonts w:ascii="Comic Sans MS" w:hAnsi="Comic Sans MS"/>
          <w:bCs/>
          <w:sz w:val="20"/>
          <w:szCs w:val="20"/>
          <w:lang w:val="es-ES"/>
        </w:rPr>
        <w:t xml:space="preserve">Para los números 31-99 </w:t>
      </w:r>
      <w:r>
        <w:rPr>
          <w:rFonts w:ascii="Comic Sans MS" w:hAnsi="Comic Sans MS"/>
          <w:bCs/>
          <w:sz w:val="20"/>
          <w:szCs w:val="20"/>
          <w:lang w:val="es-ES"/>
        </w:rPr>
        <w:t>se</w:t>
      </w:r>
      <w:r w:rsidRPr="00EC64CC">
        <w:rPr>
          <w:rFonts w:ascii="Comic Sans MS" w:hAnsi="Comic Sans MS"/>
          <w:bCs/>
          <w:sz w:val="20"/>
          <w:szCs w:val="20"/>
          <w:lang w:val="es-ES"/>
        </w:rPr>
        <w:t xml:space="preserve"> cambia la -a final a -i antes de a</w:t>
      </w:r>
      <w:r>
        <w:rPr>
          <w:rFonts w:ascii="Comic Sans MS" w:hAnsi="Comic Sans MS"/>
          <w:bCs/>
          <w:sz w:val="20"/>
          <w:szCs w:val="20"/>
          <w:lang w:val="es-ES"/>
        </w:rPr>
        <w:t>ñadir</w:t>
      </w:r>
      <w:r w:rsidRPr="00EC64CC">
        <w:rPr>
          <w:rFonts w:ascii="Comic Sans MS" w:hAnsi="Comic Sans MS"/>
          <w:bCs/>
          <w:sz w:val="20"/>
          <w:szCs w:val="20"/>
          <w:lang w:val="es-ES"/>
        </w:rPr>
        <w:t xml:space="preserve"> otro número.</w:t>
      </w:r>
      <w:r>
        <w:rPr>
          <w:rFonts w:ascii="Comic Sans MS" w:hAnsi="Comic Sans MS"/>
          <w:bCs/>
          <w:sz w:val="20"/>
          <w:szCs w:val="20"/>
          <w:lang w:val="es-ES"/>
        </w:rPr>
        <w:t xml:space="preserve"> </w:t>
      </w:r>
      <w:r w:rsidRPr="00EC64CC">
        <w:rPr>
          <w:rFonts w:ascii="Comic Sans MS" w:hAnsi="Comic Sans MS"/>
          <w:bCs/>
          <w:sz w:val="20"/>
          <w:szCs w:val="20"/>
          <w:lang w:val="es-ES"/>
        </w:rPr>
        <w:t>Por ejemplo</w:t>
      </w:r>
      <w:r w:rsidRPr="00EC64CC">
        <w:rPr>
          <w:rFonts w:ascii="Comic Sans MS" w:hAnsi="Comic Sans MS"/>
          <w:sz w:val="20"/>
          <w:szCs w:val="20"/>
          <w:lang w:val="es-ES"/>
        </w:rPr>
        <w:t>:  30 es “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trinta</w:t>
      </w:r>
      <w:proofErr w:type="spellEnd"/>
      <w:r w:rsidRPr="00EC64CC">
        <w:rPr>
          <w:rFonts w:ascii="Comic Sans MS" w:hAnsi="Comic Sans MS"/>
          <w:sz w:val="20"/>
          <w:szCs w:val="20"/>
          <w:lang w:val="es-ES"/>
        </w:rPr>
        <w:t xml:space="preserve">,” 31 es 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trinta</w:t>
      </w:r>
      <w:proofErr w:type="spellEnd"/>
      <w:r w:rsidRPr="00EC64CC">
        <w:rPr>
          <w:rFonts w:ascii="Comic Sans MS" w:hAnsi="Comic Sans MS"/>
          <w:sz w:val="20"/>
          <w:szCs w:val="20"/>
          <w:lang w:val="es-ES"/>
        </w:rPr>
        <w:t xml:space="preserve"> + un = “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trintiun</w:t>
      </w:r>
      <w:proofErr w:type="spellEnd"/>
      <w:r w:rsidRPr="00EC64CC">
        <w:rPr>
          <w:rFonts w:ascii="Comic Sans MS" w:hAnsi="Comic Sans MS"/>
          <w:sz w:val="20"/>
          <w:szCs w:val="20"/>
          <w:lang w:val="es-ES"/>
        </w:rPr>
        <w:t>.”  Luego 32 - “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trintidos</w:t>
      </w:r>
      <w:proofErr w:type="spellEnd"/>
      <w:r w:rsidRPr="00EC64CC">
        <w:rPr>
          <w:rFonts w:ascii="Comic Sans MS" w:hAnsi="Comic Sans MS"/>
          <w:sz w:val="20"/>
          <w:szCs w:val="20"/>
          <w:lang w:val="es-ES"/>
        </w:rPr>
        <w:t xml:space="preserve">,” 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ets</w:t>
      </w:r>
      <w:proofErr w:type="spellEnd"/>
      <w:r w:rsidRPr="00EC64CC">
        <w:rPr>
          <w:rFonts w:ascii="Comic Sans MS" w:hAnsi="Comic Sans MS"/>
          <w:sz w:val="20"/>
          <w:szCs w:val="20"/>
          <w:lang w:val="es-ES"/>
        </w:rPr>
        <w:t xml:space="preserve">.   </w:t>
      </w:r>
      <w:r>
        <w:rPr>
          <w:rFonts w:ascii="Comic Sans MS" w:hAnsi="Comic Sans MS"/>
          <w:sz w:val="20"/>
          <w:szCs w:val="20"/>
          <w:lang w:val="es-ES"/>
        </w:rPr>
        <w:t xml:space="preserve">Los números 100-999 </w:t>
      </w:r>
      <w:r w:rsidRPr="00EC64CC">
        <w:rPr>
          <w:rFonts w:ascii="Comic Sans MS" w:hAnsi="Comic Sans MS"/>
          <w:sz w:val="20"/>
          <w:szCs w:val="20"/>
          <w:lang w:val="es-ES"/>
        </w:rPr>
        <w:t xml:space="preserve">son regulares </w:t>
      </w:r>
      <w:r>
        <w:rPr>
          <w:rFonts w:ascii="Comic Sans MS" w:hAnsi="Comic Sans MS"/>
          <w:sz w:val="20"/>
          <w:szCs w:val="20"/>
          <w:lang w:val="es-ES"/>
        </w:rPr>
        <w:t>(</w:t>
      </w:r>
      <w:r w:rsidRPr="00EC64CC">
        <w:rPr>
          <w:rFonts w:ascii="Comic Sans MS" w:hAnsi="Comic Sans MS"/>
          <w:sz w:val="20"/>
          <w:szCs w:val="20"/>
          <w:lang w:val="es-ES"/>
        </w:rPr>
        <w:t xml:space="preserve">999 = </w:t>
      </w:r>
      <w:proofErr w:type="spellStart"/>
      <w:r w:rsidRPr="00EC64CC">
        <w:rPr>
          <w:rFonts w:ascii="Comic Sans MS" w:hAnsi="Comic Sans MS"/>
          <w:sz w:val="20"/>
          <w:szCs w:val="20"/>
          <w:lang w:val="es-ES"/>
        </w:rPr>
        <w:t>nuebeshennobentinuebe</w:t>
      </w:r>
      <w:proofErr w:type="spellEnd"/>
      <w:r>
        <w:rPr>
          <w:rFonts w:ascii="Comic Sans MS" w:hAnsi="Comic Sans MS"/>
          <w:sz w:val="20"/>
          <w:szCs w:val="20"/>
          <w:lang w:val="es-ES"/>
        </w:rPr>
        <w:t>.)</w:t>
      </w:r>
      <w:r w:rsidRPr="00EC64CC">
        <w:rPr>
          <w:rFonts w:ascii="Comic Sans MS" w:hAnsi="Comic Sans MS"/>
          <w:sz w:val="20"/>
          <w:szCs w:val="20"/>
          <w:lang w:val="es-ES"/>
        </w:rPr>
        <w:t xml:space="preserve"> </w:t>
      </w:r>
      <w:r>
        <w:rPr>
          <w:rFonts w:ascii="Comic Sans MS" w:hAnsi="Comic Sans MS"/>
          <w:sz w:val="20"/>
          <w:szCs w:val="20"/>
          <w:lang w:val="es-ES"/>
        </w:rPr>
        <w:t>y se escribe todo junto.</w:t>
      </w:r>
    </w:p>
    <w:p w14:paraId="4BAABF0A" w14:textId="77777777" w:rsidR="008A40C3" w:rsidRDefault="008A40C3" w:rsidP="008A40C3">
      <w:pPr>
        <w:rPr>
          <w:rFonts w:eastAsia="Calibri"/>
          <w:lang w:val="nl-NL" w:eastAsia="nl-NL"/>
        </w:rPr>
      </w:pPr>
    </w:p>
    <w:p w14:paraId="53D0FF99" w14:textId="4F5D1D76" w:rsidR="008A40C3" w:rsidRDefault="008A40C3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ES" w:eastAsia="nl-NL"/>
        </w:rPr>
      </w:pPr>
    </w:p>
    <w:sectPr w:rsidR="008A40C3" w:rsidSect="00DC1D1A">
      <w:headerReference w:type="default" r:id="rId14"/>
      <w:pgSz w:w="11906" w:h="16838"/>
      <w:pgMar w:top="1417" w:right="1417" w:bottom="851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86D5" w14:textId="77777777" w:rsidR="00B756C4" w:rsidRDefault="00B756C4" w:rsidP="001F2320">
      <w:r>
        <w:separator/>
      </w:r>
    </w:p>
    <w:p w14:paraId="57A37D2F" w14:textId="77777777" w:rsidR="00B756C4" w:rsidRDefault="00B756C4"/>
  </w:endnote>
  <w:endnote w:type="continuationSeparator" w:id="0">
    <w:p w14:paraId="2A975F4D" w14:textId="77777777" w:rsidR="00B756C4" w:rsidRDefault="00B756C4" w:rsidP="001F2320">
      <w:r>
        <w:continuationSeparator/>
      </w:r>
    </w:p>
    <w:p w14:paraId="0C2FE6AA" w14:textId="77777777" w:rsidR="00B756C4" w:rsidRDefault="00B75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403449"/>
      <w:docPartObj>
        <w:docPartGallery w:val="Page Numbers (Bottom of Page)"/>
        <w:docPartUnique/>
      </w:docPartObj>
    </w:sdtPr>
    <w:sdtEndPr/>
    <w:sdtContent>
      <w:sdt>
        <w:sdtPr>
          <w:id w:val="2128040752"/>
          <w:docPartObj>
            <w:docPartGallery w:val="Page Numbers (Top of Page)"/>
            <w:docPartUnique/>
          </w:docPartObj>
        </w:sdtPr>
        <w:sdtEndPr/>
        <w:sdtContent>
          <w:p w14:paraId="1C2CA67F" w14:textId="77777777" w:rsidR="00062391" w:rsidRDefault="00062391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CB1B4" w14:textId="77777777" w:rsidR="00B756C4" w:rsidRDefault="00B756C4" w:rsidP="001F2320">
      <w:r>
        <w:separator/>
      </w:r>
    </w:p>
    <w:p w14:paraId="5AEA49AA" w14:textId="77777777" w:rsidR="00B756C4" w:rsidRDefault="00B756C4"/>
  </w:footnote>
  <w:footnote w:type="continuationSeparator" w:id="0">
    <w:p w14:paraId="7A9327BB" w14:textId="77777777" w:rsidR="00B756C4" w:rsidRDefault="00B756C4" w:rsidP="001F2320">
      <w:r>
        <w:continuationSeparator/>
      </w:r>
    </w:p>
    <w:p w14:paraId="7A6834E1" w14:textId="77777777" w:rsidR="00B756C4" w:rsidRDefault="00B75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B9F2" w14:textId="6D68AF1E" w:rsidR="00062391" w:rsidRPr="00762702" w:rsidRDefault="00062391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r w:rsidRPr="00762702">
      <w:rPr>
        <w:rFonts w:ascii="Comic Sans MS" w:hAnsi="Comic Sans MS"/>
        <w:i/>
        <w:iCs/>
        <w:sz w:val="20"/>
        <w:szCs w:val="20"/>
      </w:rPr>
      <w:t>1.1.</w:t>
    </w:r>
    <w:r>
      <w:rPr>
        <w:rFonts w:ascii="Comic Sans MS" w:hAnsi="Comic Sans MS"/>
        <w:i/>
        <w:iCs/>
        <w:sz w:val="20"/>
        <w:szCs w:val="20"/>
      </w:rPr>
      <w:t>4</w:t>
    </w:r>
    <w:r w:rsidRPr="00762702">
      <w:rPr>
        <w:rFonts w:ascii="Comic Sans MS" w:hAnsi="Comic Sans MS"/>
        <w:i/>
        <w:iCs/>
        <w:sz w:val="20"/>
        <w:szCs w:val="20"/>
      </w:rPr>
      <w:t xml:space="preserve"> Number </w:t>
    </w:r>
    <w:r>
      <w:rPr>
        <w:rFonts w:ascii="Comic Sans MS" w:hAnsi="Comic Sans MS"/>
        <w:i/>
        <w:iCs/>
        <w:sz w:val="20"/>
        <w:szCs w:val="20"/>
      </w:rPr>
      <w:t>20-2000</w:t>
    </w:r>
    <w:r w:rsidRPr="00762702">
      <w:rPr>
        <w:rFonts w:ascii="Comic Sans MS" w:hAnsi="Comic Sans MS"/>
        <w:i/>
        <w:iCs/>
        <w:sz w:val="20"/>
        <w:szCs w:val="20"/>
      </w:rPr>
      <w:t xml:space="preserve">, </w:t>
    </w:r>
    <w:proofErr w:type="spellStart"/>
    <w:r>
      <w:rPr>
        <w:rFonts w:ascii="Comic Sans MS" w:hAnsi="Comic Sans MS"/>
        <w:i/>
        <w:iCs/>
        <w:sz w:val="20"/>
        <w:szCs w:val="20"/>
      </w:rPr>
      <w:t>Cijfers</w:t>
    </w:r>
    <w:proofErr w:type="spellEnd"/>
    <w:r>
      <w:rPr>
        <w:rFonts w:ascii="Comic Sans MS" w:hAnsi="Comic Sans MS"/>
        <w:i/>
        <w:iCs/>
        <w:sz w:val="20"/>
        <w:szCs w:val="20"/>
      </w:rPr>
      <w:t xml:space="preserve"> 20-2000</w:t>
    </w:r>
    <w:r w:rsidRPr="00762702">
      <w:rPr>
        <w:rFonts w:ascii="Comic Sans MS" w:hAnsi="Comic Sans MS"/>
        <w:i/>
        <w:iCs/>
        <w:sz w:val="20"/>
        <w:szCs w:val="20"/>
      </w:rPr>
      <w:t>, Numbers</w:t>
    </w:r>
    <w:r>
      <w:rPr>
        <w:rFonts w:ascii="Comic Sans MS" w:hAnsi="Comic Sans MS"/>
        <w:i/>
        <w:iCs/>
        <w:sz w:val="20"/>
        <w:szCs w:val="20"/>
      </w:rPr>
      <w:t xml:space="preserve"> 20-2000</w:t>
    </w:r>
    <w:r w:rsidRPr="00762702">
      <w:rPr>
        <w:rFonts w:ascii="Comic Sans MS" w:hAnsi="Comic Sans MS"/>
        <w:i/>
        <w:iCs/>
        <w:sz w:val="20"/>
        <w:szCs w:val="20"/>
      </w:rPr>
      <w:t xml:space="preserve">, </w:t>
    </w:r>
    <w:r>
      <w:rPr>
        <w:rFonts w:ascii="Comic Sans MS" w:hAnsi="Comic Sans MS"/>
        <w:i/>
        <w:iCs/>
        <w:sz w:val="20"/>
        <w:szCs w:val="20"/>
      </w:rPr>
      <w:t>Los n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úmeros</w:t>
    </w:r>
    <w:proofErr w:type="spellEnd"/>
    <w:r>
      <w:rPr>
        <w:rFonts w:ascii="Comic Sans MS" w:hAnsi="Comic Sans MS"/>
        <w:i/>
        <w:iCs/>
        <w:sz w:val="20"/>
        <w:szCs w:val="20"/>
      </w:rPr>
      <w:t xml:space="preserve"> 20-2000</w:t>
    </w:r>
    <w:r w:rsidRPr="00762702">
      <w:rPr>
        <w:rFonts w:ascii="Comic Sans MS" w:hAnsi="Comic Sans MS"/>
        <w:i/>
        <w:iCs/>
        <w:sz w:val="20"/>
        <w:szCs w:val="20"/>
      </w:rPr>
      <w:t xml:space="preserve"> </w:t>
    </w:r>
  </w:p>
  <w:p w14:paraId="79F94B42" w14:textId="77777777" w:rsidR="00062391" w:rsidRPr="00762702" w:rsidRDefault="00062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B8EE" w14:textId="0B6A0E31" w:rsidR="00062391" w:rsidRPr="004C0A9B" w:rsidRDefault="00062391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Papiamentu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: 1.1.4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20-2000</w:t>
    </w:r>
  </w:p>
  <w:p w14:paraId="192A3385" w14:textId="110793FB" w:rsidR="00062391" w:rsidRPr="00DC1D1A" w:rsidRDefault="00062391" w:rsidP="00DC1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472A" w14:textId="354F958B" w:rsidR="00062391" w:rsidRPr="004C0A9B" w:rsidRDefault="00062391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ederland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: 1.1.4: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Cijfer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20-2000</w:t>
    </w:r>
  </w:p>
  <w:p w14:paraId="5A35EDB3" w14:textId="77777777" w:rsidR="00062391" w:rsidRPr="00DC1D1A" w:rsidRDefault="00062391" w:rsidP="00DC1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7B23" w14:textId="3B02693A" w:rsidR="00062391" w:rsidRPr="004C0A9B" w:rsidRDefault="00062391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 xml:space="preserve">English 1.1.4: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20-2000</w:t>
    </w:r>
  </w:p>
  <w:p w14:paraId="7C9AA3CF" w14:textId="77777777" w:rsidR="00062391" w:rsidRPr="00DC1D1A" w:rsidRDefault="00062391" w:rsidP="00DC1D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D515" w14:textId="75F07DE1" w:rsidR="00B853CE" w:rsidRPr="004C0A9B" w:rsidRDefault="00B853CE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>Español 1.1.4: Los números 20-2000</w:t>
    </w:r>
  </w:p>
  <w:p w14:paraId="623D2FD6" w14:textId="77777777" w:rsidR="00B853CE" w:rsidRPr="00DC1D1A" w:rsidRDefault="00B853CE" w:rsidP="00DC1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1F1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3074A76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264CED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54A10ED"/>
    <w:multiLevelType w:val="multilevel"/>
    <w:tmpl w:val="19B8052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718E6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62D1D77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EEA4E59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0F6E30AF"/>
    <w:multiLevelType w:val="multilevel"/>
    <w:tmpl w:val="CFD487F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FE74801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0FA75E1"/>
    <w:multiLevelType w:val="multilevel"/>
    <w:tmpl w:val="A482B376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5522614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77234D1"/>
    <w:multiLevelType w:val="multilevel"/>
    <w:tmpl w:val="C7689DD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9017694"/>
    <w:multiLevelType w:val="hybridMultilevel"/>
    <w:tmpl w:val="D940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2023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E74FF1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322328E6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339634D9"/>
    <w:multiLevelType w:val="hybridMultilevel"/>
    <w:tmpl w:val="36E2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01F10"/>
    <w:multiLevelType w:val="multilevel"/>
    <w:tmpl w:val="713ED5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358B6"/>
    <w:multiLevelType w:val="multilevel"/>
    <w:tmpl w:val="1F682E7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395A709F"/>
    <w:multiLevelType w:val="multilevel"/>
    <w:tmpl w:val="EA987656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 w15:restartNumberingAfterBreak="0">
    <w:nsid w:val="39CA2741"/>
    <w:multiLevelType w:val="multilevel"/>
    <w:tmpl w:val="28828F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420572A4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55D91DDD"/>
    <w:multiLevelType w:val="multilevel"/>
    <w:tmpl w:val="A11AEE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A1F1C91"/>
    <w:multiLevelType w:val="hybridMultilevel"/>
    <w:tmpl w:val="4FAE4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4C1C63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BE27DB4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0" w15:restartNumberingAfterBreak="0">
    <w:nsid w:val="738626E1"/>
    <w:multiLevelType w:val="multilevel"/>
    <w:tmpl w:val="A022AA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73C64FB1"/>
    <w:multiLevelType w:val="multilevel"/>
    <w:tmpl w:val="9AC64642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778C14C9"/>
    <w:multiLevelType w:val="hybridMultilevel"/>
    <w:tmpl w:val="19B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44F9A"/>
    <w:multiLevelType w:val="multilevel"/>
    <w:tmpl w:val="80A6D5C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21"/>
  </w:num>
  <w:num w:numId="5">
    <w:abstractNumId w:val="19"/>
  </w:num>
  <w:num w:numId="6">
    <w:abstractNumId w:val="25"/>
  </w:num>
  <w:num w:numId="7">
    <w:abstractNumId w:val="20"/>
  </w:num>
  <w:num w:numId="8">
    <w:abstractNumId w:val="30"/>
  </w:num>
  <w:num w:numId="9">
    <w:abstractNumId w:val="32"/>
  </w:num>
  <w:num w:numId="10">
    <w:abstractNumId w:val="27"/>
  </w:num>
  <w:num w:numId="11">
    <w:abstractNumId w:val="12"/>
  </w:num>
  <w:num w:numId="12">
    <w:abstractNumId w:val="2"/>
  </w:num>
  <w:num w:numId="13">
    <w:abstractNumId w:val="26"/>
  </w:num>
  <w:num w:numId="14">
    <w:abstractNumId w:val="17"/>
  </w:num>
  <w:num w:numId="15">
    <w:abstractNumId w:val="28"/>
  </w:num>
  <w:num w:numId="16">
    <w:abstractNumId w:val="23"/>
  </w:num>
  <w:num w:numId="17">
    <w:abstractNumId w:val="16"/>
  </w:num>
  <w:num w:numId="18">
    <w:abstractNumId w:val="33"/>
  </w:num>
  <w:num w:numId="19">
    <w:abstractNumId w:val="13"/>
  </w:num>
  <w:num w:numId="20">
    <w:abstractNumId w:val="11"/>
  </w:num>
  <w:num w:numId="21">
    <w:abstractNumId w:val="1"/>
  </w:num>
  <w:num w:numId="22">
    <w:abstractNumId w:val="22"/>
  </w:num>
  <w:num w:numId="23">
    <w:abstractNumId w:val="18"/>
  </w:num>
  <w:num w:numId="24">
    <w:abstractNumId w:val="9"/>
  </w:num>
  <w:num w:numId="25">
    <w:abstractNumId w:val="7"/>
  </w:num>
  <w:num w:numId="26">
    <w:abstractNumId w:val="5"/>
  </w:num>
  <w:num w:numId="27">
    <w:abstractNumId w:val="4"/>
  </w:num>
  <w:num w:numId="28">
    <w:abstractNumId w:val="0"/>
  </w:num>
  <w:num w:numId="29">
    <w:abstractNumId w:val="31"/>
  </w:num>
  <w:num w:numId="30">
    <w:abstractNumId w:val="3"/>
  </w:num>
  <w:num w:numId="31">
    <w:abstractNumId w:val="29"/>
  </w:num>
  <w:num w:numId="32">
    <w:abstractNumId w:val="8"/>
  </w:num>
  <w:num w:numId="33">
    <w:abstractNumId w:val="10"/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16B2"/>
    <w:rsid w:val="0002326C"/>
    <w:rsid w:val="00024628"/>
    <w:rsid w:val="00025BF0"/>
    <w:rsid w:val="00026C4C"/>
    <w:rsid w:val="00027216"/>
    <w:rsid w:val="00033E5B"/>
    <w:rsid w:val="00037F74"/>
    <w:rsid w:val="0004067E"/>
    <w:rsid w:val="00041F8C"/>
    <w:rsid w:val="00043BA3"/>
    <w:rsid w:val="00055066"/>
    <w:rsid w:val="00062391"/>
    <w:rsid w:val="00072D7B"/>
    <w:rsid w:val="000846A2"/>
    <w:rsid w:val="00096A2B"/>
    <w:rsid w:val="000A3329"/>
    <w:rsid w:val="000A56F4"/>
    <w:rsid w:val="000B5917"/>
    <w:rsid w:val="000D08C0"/>
    <w:rsid w:val="000D6CC1"/>
    <w:rsid w:val="000D7E66"/>
    <w:rsid w:val="000E0F3C"/>
    <w:rsid w:val="000E3BB5"/>
    <w:rsid w:val="000E3EAD"/>
    <w:rsid w:val="000F01BF"/>
    <w:rsid w:val="000F5394"/>
    <w:rsid w:val="000F6985"/>
    <w:rsid w:val="00122DA9"/>
    <w:rsid w:val="00123095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EE3"/>
    <w:rsid w:val="001A0C41"/>
    <w:rsid w:val="001A0C9A"/>
    <w:rsid w:val="001A3F74"/>
    <w:rsid w:val="001A436A"/>
    <w:rsid w:val="001A6E47"/>
    <w:rsid w:val="001A77F1"/>
    <w:rsid w:val="001B06EC"/>
    <w:rsid w:val="001B4675"/>
    <w:rsid w:val="001B58C1"/>
    <w:rsid w:val="001C4151"/>
    <w:rsid w:val="001C44AF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5E86"/>
    <w:rsid w:val="0022674E"/>
    <w:rsid w:val="0023489A"/>
    <w:rsid w:val="00245EC3"/>
    <w:rsid w:val="00246ED0"/>
    <w:rsid w:val="0025130B"/>
    <w:rsid w:val="00251B43"/>
    <w:rsid w:val="00252595"/>
    <w:rsid w:val="00252B6A"/>
    <w:rsid w:val="00254FD8"/>
    <w:rsid w:val="00264787"/>
    <w:rsid w:val="00266E16"/>
    <w:rsid w:val="002676C1"/>
    <w:rsid w:val="00273C3C"/>
    <w:rsid w:val="0027789B"/>
    <w:rsid w:val="0028722C"/>
    <w:rsid w:val="0029498F"/>
    <w:rsid w:val="002962E2"/>
    <w:rsid w:val="002A25D7"/>
    <w:rsid w:val="002A398F"/>
    <w:rsid w:val="002A7A7F"/>
    <w:rsid w:val="002B00CD"/>
    <w:rsid w:val="002B6232"/>
    <w:rsid w:val="002B63B0"/>
    <w:rsid w:val="002B7829"/>
    <w:rsid w:val="002C2AE3"/>
    <w:rsid w:val="002C5B2C"/>
    <w:rsid w:val="002D54E1"/>
    <w:rsid w:val="002D566D"/>
    <w:rsid w:val="002D5F9E"/>
    <w:rsid w:val="002F0617"/>
    <w:rsid w:val="002F485B"/>
    <w:rsid w:val="002F7C94"/>
    <w:rsid w:val="00310694"/>
    <w:rsid w:val="003127B1"/>
    <w:rsid w:val="00321A29"/>
    <w:rsid w:val="003232F7"/>
    <w:rsid w:val="00326ABA"/>
    <w:rsid w:val="00335280"/>
    <w:rsid w:val="003405E2"/>
    <w:rsid w:val="00345EEC"/>
    <w:rsid w:val="003532BB"/>
    <w:rsid w:val="00361C7D"/>
    <w:rsid w:val="0036416D"/>
    <w:rsid w:val="003700B8"/>
    <w:rsid w:val="00373871"/>
    <w:rsid w:val="003778EE"/>
    <w:rsid w:val="00380497"/>
    <w:rsid w:val="00380D80"/>
    <w:rsid w:val="00385D10"/>
    <w:rsid w:val="00391E6A"/>
    <w:rsid w:val="003959E4"/>
    <w:rsid w:val="003A2F1F"/>
    <w:rsid w:val="003B1A71"/>
    <w:rsid w:val="003C7464"/>
    <w:rsid w:val="003D10D0"/>
    <w:rsid w:val="003D1776"/>
    <w:rsid w:val="003E4D4E"/>
    <w:rsid w:val="004020C5"/>
    <w:rsid w:val="004024AD"/>
    <w:rsid w:val="00406D5E"/>
    <w:rsid w:val="0042124C"/>
    <w:rsid w:val="004301EB"/>
    <w:rsid w:val="00431ACD"/>
    <w:rsid w:val="00433887"/>
    <w:rsid w:val="00440693"/>
    <w:rsid w:val="004504F5"/>
    <w:rsid w:val="0045142F"/>
    <w:rsid w:val="00453A1D"/>
    <w:rsid w:val="00457CC5"/>
    <w:rsid w:val="00463DEC"/>
    <w:rsid w:val="0046697A"/>
    <w:rsid w:val="004707C5"/>
    <w:rsid w:val="004718D5"/>
    <w:rsid w:val="00472A60"/>
    <w:rsid w:val="0047667F"/>
    <w:rsid w:val="00477D37"/>
    <w:rsid w:val="00477F39"/>
    <w:rsid w:val="00486CFE"/>
    <w:rsid w:val="00490B82"/>
    <w:rsid w:val="004A04A4"/>
    <w:rsid w:val="004A3164"/>
    <w:rsid w:val="004B2CC1"/>
    <w:rsid w:val="004B4C3A"/>
    <w:rsid w:val="004B763E"/>
    <w:rsid w:val="004C005C"/>
    <w:rsid w:val="004C00BF"/>
    <w:rsid w:val="004C0A9B"/>
    <w:rsid w:val="004C172C"/>
    <w:rsid w:val="004D16EB"/>
    <w:rsid w:val="004D5337"/>
    <w:rsid w:val="004D5E82"/>
    <w:rsid w:val="004E0F06"/>
    <w:rsid w:val="004E5DCA"/>
    <w:rsid w:val="0050279D"/>
    <w:rsid w:val="00507B30"/>
    <w:rsid w:val="00514DCC"/>
    <w:rsid w:val="00516DF6"/>
    <w:rsid w:val="00533519"/>
    <w:rsid w:val="00537679"/>
    <w:rsid w:val="0054154B"/>
    <w:rsid w:val="00555B5D"/>
    <w:rsid w:val="00566675"/>
    <w:rsid w:val="00575194"/>
    <w:rsid w:val="00587361"/>
    <w:rsid w:val="00597CDB"/>
    <w:rsid w:val="005A1CFC"/>
    <w:rsid w:val="005A33C5"/>
    <w:rsid w:val="005A5EA1"/>
    <w:rsid w:val="005B785D"/>
    <w:rsid w:val="005C0362"/>
    <w:rsid w:val="005E27A4"/>
    <w:rsid w:val="005F2D20"/>
    <w:rsid w:val="0060173A"/>
    <w:rsid w:val="00602C8D"/>
    <w:rsid w:val="00602D3A"/>
    <w:rsid w:val="00606A59"/>
    <w:rsid w:val="0061042D"/>
    <w:rsid w:val="00610931"/>
    <w:rsid w:val="0061156D"/>
    <w:rsid w:val="00617B3F"/>
    <w:rsid w:val="00640FAF"/>
    <w:rsid w:val="00651DA7"/>
    <w:rsid w:val="00653DBA"/>
    <w:rsid w:val="0066001B"/>
    <w:rsid w:val="00665692"/>
    <w:rsid w:val="0066625B"/>
    <w:rsid w:val="00666699"/>
    <w:rsid w:val="006818A4"/>
    <w:rsid w:val="00681C02"/>
    <w:rsid w:val="00691069"/>
    <w:rsid w:val="00696DCB"/>
    <w:rsid w:val="006A08DC"/>
    <w:rsid w:val="006B20A5"/>
    <w:rsid w:val="006B6B08"/>
    <w:rsid w:val="006C4B2B"/>
    <w:rsid w:val="006C63EF"/>
    <w:rsid w:val="006D0300"/>
    <w:rsid w:val="006D26DC"/>
    <w:rsid w:val="006E22C9"/>
    <w:rsid w:val="006F1B71"/>
    <w:rsid w:val="006F609A"/>
    <w:rsid w:val="0070617A"/>
    <w:rsid w:val="00710331"/>
    <w:rsid w:val="00710C62"/>
    <w:rsid w:val="0072218A"/>
    <w:rsid w:val="007225A6"/>
    <w:rsid w:val="007254C9"/>
    <w:rsid w:val="00727F70"/>
    <w:rsid w:val="007309FD"/>
    <w:rsid w:val="0073246B"/>
    <w:rsid w:val="007354CA"/>
    <w:rsid w:val="00746076"/>
    <w:rsid w:val="0074733B"/>
    <w:rsid w:val="007511E6"/>
    <w:rsid w:val="0075452D"/>
    <w:rsid w:val="007551D4"/>
    <w:rsid w:val="00760632"/>
    <w:rsid w:val="00762702"/>
    <w:rsid w:val="00782C10"/>
    <w:rsid w:val="007871A7"/>
    <w:rsid w:val="00795D18"/>
    <w:rsid w:val="007A07DA"/>
    <w:rsid w:val="007A0C0A"/>
    <w:rsid w:val="007A14FD"/>
    <w:rsid w:val="007A440F"/>
    <w:rsid w:val="007A7FC3"/>
    <w:rsid w:val="007B3DC9"/>
    <w:rsid w:val="007B79F6"/>
    <w:rsid w:val="007C33B4"/>
    <w:rsid w:val="007C7E91"/>
    <w:rsid w:val="007E477F"/>
    <w:rsid w:val="007E4F3D"/>
    <w:rsid w:val="007F2BA7"/>
    <w:rsid w:val="00815B82"/>
    <w:rsid w:val="008223F6"/>
    <w:rsid w:val="0083306F"/>
    <w:rsid w:val="008430BA"/>
    <w:rsid w:val="00846C4F"/>
    <w:rsid w:val="008517B1"/>
    <w:rsid w:val="00865126"/>
    <w:rsid w:val="008742BA"/>
    <w:rsid w:val="00875C00"/>
    <w:rsid w:val="00885B9C"/>
    <w:rsid w:val="008A1232"/>
    <w:rsid w:val="008A18C1"/>
    <w:rsid w:val="008A3F54"/>
    <w:rsid w:val="008A40C3"/>
    <w:rsid w:val="008B0235"/>
    <w:rsid w:val="008B35D4"/>
    <w:rsid w:val="008B60F5"/>
    <w:rsid w:val="008C1BC2"/>
    <w:rsid w:val="008C7B24"/>
    <w:rsid w:val="008D0513"/>
    <w:rsid w:val="008D3244"/>
    <w:rsid w:val="008F0518"/>
    <w:rsid w:val="008F4638"/>
    <w:rsid w:val="008F5A35"/>
    <w:rsid w:val="008F67F7"/>
    <w:rsid w:val="00914892"/>
    <w:rsid w:val="009176DE"/>
    <w:rsid w:val="0092203D"/>
    <w:rsid w:val="00922B76"/>
    <w:rsid w:val="009317F1"/>
    <w:rsid w:val="0093368C"/>
    <w:rsid w:val="0093524A"/>
    <w:rsid w:val="00952079"/>
    <w:rsid w:val="009607C9"/>
    <w:rsid w:val="00965FE4"/>
    <w:rsid w:val="00983C40"/>
    <w:rsid w:val="0099026B"/>
    <w:rsid w:val="0099506A"/>
    <w:rsid w:val="00995C83"/>
    <w:rsid w:val="009A02C4"/>
    <w:rsid w:val="009A53CC"/>
    <w:rsid w:val="009A5E2E"/>
    <w:rsid w:val="009C0A9D"/>
    <w:rsid w:val="009D23D9"/>
    <w:rsid w:val="009E46F6"/>
    <w:rsid w:val="009E47B4"/>
    <w:rsid w:val="009F2B2C"/>
    <w:rsid w:val="00A14717"/>
    <w:rsid w:val="00A231E1"/>
    <w:rsid w:val="00A2399F"/>
    <w:rsid w:val="00A2476B"/>
    <w:rsid w:val="00A25C92"/>
    <w:rsid w:val="00A32365"/>
    <w:rsid w:val="00A4058E"/>
    <w:rsid w:val="00A44957"/>
    <w:rsid w:val="00A51626"/>
    <w:rsid w:val="00A523BE"/>
    <w:rsid w:val="00A66419"/>
    <w:rsid w:val="00A70946"/>
    <w:rsid w:val="00A71211"/>
    <w:rsid w:val="00A7167D"/>
    <w:rsid w:val="00A72FFC"/>
    <w:rsid w:val="00A7470B"/>
    <w:rsid w:val="00A77920"/>
    <w:rsid w:val="00A8390E"/>
    <w:rsid w:val="00A83DF5"/>
    <w:rsid w:val="00A85504"/>
    <w:rsid w:val="00A933AF"/>
    <w:rsid w:val="00A93541"/>
    <w:rsid w:val="00A96A0D"/>
    <w:rsid w:val="00AA5FB1"/>
    <w:rsid w:val="00AA62A2"/>
    <w:rsid w:val="00AA7949"/>
    <w:rsid w:val="00AC3579"/>
    <w:rsid w:val="00AD20A4"/>
    <w:rsid w:val="00AD7B8C"/>
    <w:rsid w:val="00AF50E4"/>
    <w:rsid w:val="00AF5DE6"/>
    <w:rsid w:val="00B01C14"/>
    <w:rsid w:val="00B127BA"/>
    <w:rsid w:val="00B20F81"/>
    <w:rsid w:val="00B26618"/>
    <w:rsid w:val="00B3248B"/>
    <w:rsid w:val="00B41E61"/>
    <w:rsid w:val="00B47061"/>
    <w:rsid w:val="00B47CEB"/>
    <w:rsid w:val="00B51618"/>
    <w:rsid w:val="00B51674"/>
    <w:rsid w:val="00B56EEA"/>
    <w:rsid w:val="00B60C09"/>
    <w:rsid w:val="00B70DF0"/>
    <w:rsid w:val="00B756C4"/>
    <w:rsid w:val="00B853CE"/>
    <w:rsid w:val="00B87177"/>
    <w:rsid w:val="00B95AA5"/>
    <w:rsid w:val="00B96323"/>
    <w:rsid w:val="00BA3E8C"/>
    <w:rsid w:val="00BA5F90"/>
    <w:rsid w:val="00BB0D36"/>
    <w:rsid w:val="00BB143E"/>
    <w:rsid w:val="00BB3FA4"/>
    <w:rsid w:val="00BB4F9A"/>
    <w:rsid w:val="00BB698D"/>
    <w:rsid w:val="00BB7036"/>
    <w:rsid w:val="00BC6495"/>
    <w:rsid w:val="00BD3640"/>
    <w:rsid w:val="00BD46CB"/>
    <w:rsid w:val="00BD4C2F"/>
    <w:rsid w:val="00BD4F6A"/>
    <w:rsid w:val="00BD6441"/>
    <w:rsid w:val="00BD78B3"/>
    <w:rsid w:val="00BE0240"/>
    <w:rsid w:val="00BE49C5"/>
    <w:rsid w:val="00BE5705"/>
    <w:rsid w:val="00BF3477"/>
    <w:rsid w:val="00C12030"/>
    <w:rsid w:val="00C1562D"/>
    <w:rsid w:val="00C21BB2"/>
    <w:rsid w:val="00C22F1B"/>
    <w:rsid w:val="00C23569"/>
    <w:rsid w:val="00C26AAF"/>
    <w:rsid w:val="00C33846"/>
    <w:rsid w:val="00C33D08"/>
    <w:rsid w:val="00C42F6C"/>
    <w:rsid w:val="00C47CE7"/>
    <w:rsid w:val="00C566B4"/>
    <w:rsid w:val="00C56ECC"/>
    <w:rsid w:val="00C572E8"/>
    <w:rsid w:val="00C6618B"/>
    <w:rsid w:val="00C712A8"/>
    <w:rsid w:val="00C74A2D"/>
    <w:rsid w:val="00C74B49"/>
    <w:rsid w:val="00C769EE"/>
    <w:rsid w:val="00C77E1D"/>
    <w:rsid w:val="00C80AD3"/>
    <w:rsid w:val="00C80B66"/>
    <w:rsid w:val="00C83D5C"/>
    <w:rsid w:val="00C90D63"/>
    <w:rsid w:val="00C91D9E"/>
    <w:rsid w:val="00CB1F46"/>
    <w:rsid w:val="00CB4020"/>
    <w:rsid w:val="00CB4B04"/>
    <w:rsid w:val="00CB769B"/>
    <w:rsid w:val="00CC0D82"/>
    <w:rsid w:val="00CC3418"/>
    <w:rsid w:val="00CC60CF"/>
    <w:rsid w:val="00CC61E7"/>
    <w:rsid w:val="00CC6ED7"/>
    <w:rsid w:val="00CE0B52"/>
    <w:rsid w:val="00CF0839"/>
    <w:rsid w:val="00CF13A8"/>
    <w:rsid w:val="00D03C5B"/>
    <w:rsid w:val="00D068AD"/>
    <w:rsid w:val="00D10418"/>
    <w:rsid w:val="00D153C3"/>
    <w:rsid w:val="00D17D5B"/>
    <w:rsid w:val="00D30D81"/>
    <w:rsid w:val="00D32BB5"/>
    <w:rsid w:val="00D32C7A"/>
    <w:rsid w:val="00D36EF5"/>
    <w:rsid w:val="00D40C18"/>
    <w:rsid w:val="00D40F43"/>
    <w:rsid w:val="00D423EA"/>
    <w:rsid w:val="00D54EBD"/>
    <w:rsid w:val="00D5539B"/>
    <w:rsid w:val="00D55804"/>
    <w:rsid w:val="00D675C7"/>
    <w:rsid w:val="00D77502"/>
    <w:rsid w:val="00D80F24"/>
    <w:rsid w:val="00D9379E"/>
    <w:rsid w:val="00D9536F"/>
    <w:rsid w:val="00DA2C90"/>
    <w:rsid w:val="00DB05DC"/>
    <w:rsid w:val="00DB5097"/>
    <w:rsid w:val="00DC1D1A"/>
    <w:rsid w:val="00DC3F90"/>
    <w:rsid w:val="00DD0987"/>
    <w:rsid w:val="00DE3259"/>
    <w:rsid w:val="00DF5551"/>
    <w:rsid w:val="00E0462B"/>
    <w:rsid w:val="00E062A5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63C9"/>
    <w:rsid w:val="00E37B07"/>
    <w:rsid w:val="00E5055C"/>
    <w:rsid w:val="00E519FA"/>
    <w:rsid w:val="00E56269"/>
    <w:rsid w:val="00E87912"/>
    <w:rsid w:val="00E90894"/>
    <w:rsid w:val="00E977BB"/>
    <w:rsid w:val="00EB0E8E"/>
    <w:rsid w:val="00EB1BC9"/>
    <w:rsid w:val="00EB72B6"/>
    <w:rsid w:val="00EC3163"/>
    <w:rsid w:val="00EC628C"/>
    <w:rsid w:val="00ED09C2"/>
    <w:rsid w:val="00ED402B"/>
    <w:rsid w:val="00EE499C"/>
    <w:rsid w:val="00EE532D"/>
    <w:rsid w:val="00F33867"/>
    <w:rsid w:val="00F50E58"/>
    <w:rsid w:val="00F73235"/>
    <w:rsid w:val="00F738A4"/>
    <w:rsid w:val="00F81D71"/>
    <w:rsid w:val="00F8247C"/>
    <w:rsid w:val="00F92636"/>
    <w:rsid w:val="00F9793F"/>
    <w:rsid w:val="00FA30A5"/>
    <w:rsid w:val="00FB55D6"/>
    <w:rsid w:val="00FD042B"/>
    <w:rsid w:val="00FD3107"/>
    <w:rsid w:val="00FD45EB"/>
    <w:rsid w:val="00FE2D67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5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5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80D80"/>
    <w:pPr>
      <w:keepNext/>
      <w:keepLines/>
      <w:numPr>
        <w:numId w:val="24"/>
      </w:numPr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CE7"/>
    <w:pPr>
      <w:keepNext/>
      <w:keepLines/>
      <w:spacing w:before="240" w:after="80" w:line="276" w:lineRule="auto"/>
      <w:jc w:val="center"/>
      <w:outlineLvl w:val="4"/>
    </w:pPr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80D80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47CE7"/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E76-E3E1-4A41-997B-92850E5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5</cp:revision>
  <cp:lastPrinted>2020-11-26T19:20:00Z</cp:lastPrinted>
  <dcterms:created xsi:type="dcterms:W3CDTF">2020-10-25T17:39:00Z</dcterms:created>
  <dcterms:modified xsi:type="dcterms:W3CDTF">2020-11-26T19:20:00Z</dcterms:modified>
</cp:coreProperties>
</file>